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D72B" w14:textId="7A01EC37" w:rsidR="001B099A" w:rsidRDefault="00280CE1" w:rsidP="00874674">
      <w:pPr>
        <w:jc w:val="center"/>
      </w:pPr>
      <w:r>
        <w:object w:dxaOrig="13515" w:dyaOrig="10170" w14:anchorId="7FAA5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96pt" o:ole="" fillcolor="window">
            <v:imagedata r:id="rId8" o:title=""/>
          </v:shape>
          <o:OLEObject Type="Embed" ProgID="MSPhotoEd.3" ShapeID="_x0000_i1025" DrawAspect="Content" ObjectID="_1832754453" r:id="rId9"/>
        </w:object>
      </w:r>
    </w:p>
    <w:p w14:paraId="4B574E2F" w14:textId="77777777" w:rsidR="00F6378F" w:rsidRDefault="00F6378F" w:rsidP="001B099A">
      <w:pPr>
        <w:jc w:val="center"/>
      </w:pPr>
    </w:p>
    <w:p w14:paraId="6F5F3870" w14:textId="7E83C745" w:rsidR="001B099A" w:rsidRPr="00324364" w:rsidRDefault="00B1597F" w:rsidP="001B099A">
      <w:pPr>
        <w:jc w:val="center"/>
        <w:rPr>
          <w:b/>
          <w:sz w:val="36"/>
          <w:szCs w:val="36"/>
        </w:rPr>
      </w:pPr>
      <w:r w:rsidRPr="00324364">
        <w:rPr>
          <w:b/>
          <w:sz w:val="36"/>
          <w:szCs w:val="36"/>
        </w:rPr>
        <w:t>202</w:t>
      </w:r>
      <w:r w:rsidR="00F04BD7">
        <w:rPr>
          <w:b/>
          <w:sz w:val="36"/>
          <w:szCs w:val="36"/>
        </w:rPr>
        <w:t>6</w:t>
      </w:r>
      <w:r w:rsidRPr="00324364">
        <w:rPr>
          <w:b/>
          <w:sz w:val="36"/>
          <w:szCs w:val="36"/>
        </w:rPr>
        <w:t xml:space="preserve"> </w:t>
      </w:r>
      <w:r w:rsidR="00CD7316" w:rsidRPr="00324364">
        <w:rPr>
          <w:b/>
          <w:sz w:val="36"/>
          <w:szCs w:val="36"/>
        </w:rPr>
        <w:t>Concrete</w:t>
      </w:r>
      <w:r w:rsidR="00241F15" w:rsidRPr="00324364">
        <w:rPr>
          <w:b/>
          <w:sz w:val="36"/>
          <w:szCs w:val="36"/>
        </w:rPr>
        <w:t xml:space="preserve"> Batcher </w:t>
      </w:r>
      <w:r w:rsidR="00736F24" w:rsidRPr="00324364">
        <w:rPr>
          <w:b/>
          <w:sz w:val="36"/>
          <w:szCs w:val="36"/>
        </w:rPr>
        <w:t>Yearly Assessment</w:t>
      </w:r>
      <w:r w:rsidR="00657979" w:rsidRPr="00324364">
        <w:rPr>
          <w:b/>
          <w:sz w:val="36"/>
          <w:szCs w:val="36"/>
        </w:rPr>
        <w:t>/</w:t>
      </w:r>
      <w:r w:rsidR="00C35C70" w:rsidRPr="00324364">
        <w:rPr>
          <w:b/>
          <w:sz w:val="36"/>
          <w:szCs w:val="36"/>
        </w:rPr>
        <w:t xml:space="preserve">On-Site </w:t>
      </w:r>
      <w:r w:rsidR="00657979" w:rsidRPr="00324364">
        <w:rPr>
          <w:b/>
          <w:sz w:val="36"/>
          <w:szCs w:val="36"/>
        </w:rPr>
        <w:t>Evaluation</w:t>
      </w:r>
    </w:p>
    <w:p w14:paraId="4FBCAB4A" w14:textId="77777777" w:rsidR="00F05A65" w:rsidRPr="006C2CA4" w:rsidRDefault="00F05A65" w:rsidP="001B099A">
      <w:pPr>
        <w:jc w:val="center"/>
        <w:rPr>
          <w:b/>
        </w:rPr>
      </w:pPr>
    </w:p>
    <w:p w14:paraId="330518F3" w14:textId="77777777" w:rsidR="002418B7" w:rsidRPr="006B5FB2" w:rsidRDefault="002418B7" w:rsidP="001B099A">
      <w:pPr>
        <w:jc w:val="center"/>
        <w:rPr>
          <w:b/>
          <w:color w:val="C45911" w:themeColor="accent2" w:themeShade="BF"/>
          <w:sz w:val="28"/>
          <w:szCs w:val="28"/>
          <w:u w:val="single"/>
        </w:rPr>
      </w:pPr>
      <w:r w:rsidRPr="00324364">
        <w:rPr>
          <w:b/>
          <w:color w:val="C45911" w:themeColor="accent2" w:themeShade="BF"/>
          <w:sz w:val="28"/>
          <w:szCs w:val="28"/>
          <w:highlight w:val="cyan"/>
          <w:u w:val="single"/>
        </w:rPr>
        <w:t>Select one of the following:</w:t>
      </w:r>
    </w:p>
    <w:p w14:paraId="659AEA48" w14:textId="271A0189" w:rsidR="009D62A6" w:rsidRPr="00B66A01" w:rsidRDefault="00000000" w:rsidP="008C2979">
      <w:pPr>
        <w:rPr>
          <w:color w:val="C45911" w:themeColor="accent2" w:themeShade="BF"/>
          <w:sz w:val="20"/>
          <w:szCs w:val="20"/>
        </w:rPr>
      </w:pPr>
      <w:sdt>
        <w:sdtPr>
          <w:rPr>
            <w:color w:val="C45911" w:themeColor="accent2" w:themeShade="BF"/>
            <w:sz w:val="22"/>
            <w:szCs w:val="22"/>
          </w:rPr>
          <w:id w:val="147016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BD7">
            <w:rPr>
              <w:rFonts w:ascii="MS Gothic" w:eastAsia="MS Gothic" w:hAnsi="MS Gothic" w:hint="eastAsia"/>
              <w:color w:val="C45911" w:themeColor="accent2" w:themeShade="BF"/>
              <w:sz w:val="22"/>
              <w:szCs w:val="22"/>
            </w:rPr>
            <w:t>☐</w:t>
          </w:r>
        </w:sdtContent>
      </w:sdt>
      <w:r w:rsidR="00C35C70" w:rsidRPr="00B66A01">
        <w:rPr>
          <w:color w:val="C45911" w:themeColor="accent2" w:themeShade="BF"/>
          <w:sz w:val="20"/>
          <w:szCs w:val="20"/>
        </w:rPr>
        <w:t xml:space="preserve"> </w:t>
      </w:r>
      <w:r w:rsidR="002418B7" w:rsidRPr="006B5FB2">
        <w:rPr>
          <w:b/>
          <w:bCs/>
          <w:color w:val="C45911" w:themeColor="accent2" w:themeShade="BF"/>
          <w:sz w:val="22"/>
          <w:szCs w:val="22"/>
          <w:u w:val="single"/>
        </w:rPr>
        <w:t>Assessment:</w:t>
      </w:r>
      <w:r w:rsidR="002418B7" w:rsidRPr="00B66A01">
        <w:rPr>
          <w:color w:val="C45911" w:themeColor="accent2" w:themeShade="BF"/>
          <w:sz w:val="20"/>
          <w:szCs w:val="20"/>
        </w:rPr>
        <w:t xml:space="preserve"> </w:t>
      </w:r>
      <w:r w:rsidR="00876C20" w:rsidRPr="00B66A01">
        <w:rPr>
          <w:color w:val="C45911" w:themeColor="accent2" w:themeShade="BF"/>
          <w:sz w:val="20"/>
          <w:szCs w:val="20"/>
        </w:rPr>
        <w:t>(</w:t>
      </w:r>
      <w:r w:rsidR="009D62A6" w:rsidRPr="00B66A01">
        <w:rPr>
          <w:color w:val="C45911" w:themeColor="accent2" w:themeShade="BF"/>
          <w:sz w:val="20"/>
          <w:szCs w:val="20"/>
        </w:rPr>
        <w:t>Active Batchers</w:t>
      </w:r>
      <w:r w:rsidR="002418B7" w:rsidRPr="00B66A01">
        <w:rPr>
          <w:color w:val="C45911" w:themeColor="accent2" w:themeShade="BF"/>
          <w:sz w:val="20"/>
          <w:szCs w:val="20"/>
        </w:rPr>
        <w:t>:</w:t>
      </w:r>
      <w:r w:rsidR="00C35C70" w:rsidRPr="00B66A01">
        <w:rPr>
          <w:color w:val="C45911" w:themeColor="accent2" w:themeShade="BF"/>
          <w:sz w:val="20"/>
          <w:szCs w:val="20"/>
        </w:rPr>
        <w:t xml:space="preserve"> to </w:t>
      </w:r>
      <w:r w:rsidR="008F35F5">
        <w:rPr>
          <w:color w:val="C45911" w:themeColor="accent2" w:themeShade="BF"/>
          <w:sz w:val="20"/>
          <w:szCs w:val="20"/>
        </w:rPr>
        <w:t>b</w:t>
      </w:r>
      <w:r w:rsidR="00C35C70" w:rsidRPr="00B66A01">
        <w:rPr>
          <w:color w:val="C45911" w:themeColor="accent2" w:themeShade="BF"/>
          <w:sz w:val="20"/>
          <w:szCs w:val="20"/>
        </w:rPr>
        <w:t xml:space="preserve">e </w:t>
      </w:r>
      <w:r w:rsidR="008F35F5">
        <w:rPr>
          <w:color w:val="C45911" w:themeColor="accent2" w:themeShade="BF"/>
          <w:sz w:val="20"/>
          <w:szCs w:val="20"/>
        </w:rPr>
        <w:t>c</w:t>
      </w:r>
      <w:r w:rsidR="00C35C70" w:rsidRPr="00B66A01">
        <w:rPr>
          <w:color w:val="C45911" w:themeColor="accent2" w:themeShade="BF"/>
          <w:sz w:val="20"/>
          <w:szCs w:val="20"/>
        </w:rPr>
        <w:t xml:space="preserve">onducted Once </w:t>
      </w:r>
      <w:r w:rsidR="008F35F5">
        <w:rPr>
          <w:color w:val="C45911" w:themeColor="accent2" w:themeShade="BF"/>
          <w:sz w:val="20"/>
          <w:szCs w:val="20"/>
        </w:rPr>
        <w:t>p</w:t>
      </w:r>
      <w:r w:rsidR="00C35C70" w:rsidRPr="00B66A01">
        <w:rPr>
          <w:color w:val="C45911" w:themeColor="accent2" w:themeShade="BF"/>
          <w:sz w:val="20"/>
          <w:szCs w:val="20"/>
        </w:rPr>
        <w:t>er Calendar Year</w:t>
      </w:r>
      <w:r w:rsidR="002418B7" w:rsidRPr="00B66A01">
        <w:rPr>
          <w:color w:val="C45911" w:themeColor="accent2" w:themeShade="BF"/>
          <w:sz w:val="20"/>
          <w:szCs w:val="20"/>
        </w:rPr>
        <w:t>,</w:t>
      </w:r>
      <w:r w:rsidR="00C35C70" w:rsidRPr="00B66A01">
        <w:rPr>
          <w:color w:val="C45911" w:themeColor="accent2" w:themeShade="BF"/>
          <w:sz w:val="20"/>
          <w:szCs w:val="20"/>
        </w:rPr>
        <w:t xml:space="preserve"> and email to </w:t>
      </w:r>
      <w:r w:rsidR="00C35C70" w:rsidRPr="00B66A01">
        <w:rPr>
          <w:color w:val="C45911" w:themeColor="accent2" w:themeShade="BF"/>
          <w:sz w:val="20"/>
          <w:szCs w:val="20"/>
          <w:u w:val="single"/>
        </w:rPr>
        <w:t>Roman Loshinskiy</w:t>
      </w:r>
      <w:r w:rsidR="00C35C70" w:rsidRPr="00B66A01">
        <w:rPr>
          <w:color w:val="C45911" w:themeColor="accent2" w:themeShade="BF"/>
          <w:sz w:val="20"/>
          <w:szCs w:val="20"/>
        </w:rPr>
        <w:t>.)</w:t>
      </w:r>
    </w:p>
    <w:p w14:paraId="031ABB5B" w14:textId="57917D19" w:rsidR="00C35C70" w:rsidRPr="00B66A01" w:rsidRDefault="00000000" w:rsidP="00C35C70">
      <w:pPr>
        <w:rPr>
          <w:color w:val="C45911" w:themeColor="accent2" w:themeShade="BF"/>
          <w:sz w:val="20"/>
          <w:szCs w:val="20"/>
        </w:rPr>
      </w:pPr>
      <w:sdt>
        <w:sdtPr>
          <w:rPr>
            <w:color w:val="C45911" w:themeColor="accent2" w:themeShade="BF"/>
            <w:sz w:val="22"/>
            <w:szCs w:val="22"/>
          </w:rPr>
          <w:id w:val="-13625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674">
            <w:rPr>
              <w:rFonts w:ascii="MS Gothic" w:eastAsia="MS Gothic" w:hAnsi="MS Gothic" w:hint="eastAsia"/>
              <w:color w:val="C45911" w:themeColor="accent2" w:themeShade="BF"/>
              <w:sz w:val="22"/>
              <w:szCs w:val="22"/>
            </w:rPr>
            <w:t>☐</w:t>
          </w:r>
        </w:sdtContent>
      </w:sdt>
      <w:r w:rsidR="00C35C70" w:rsidRPr="00B66A01">
        <w:rPr>
          <w:color w:val="C45911" w:themeColor="accent2" w:themeShade="BF"/>
          <w:sz w:val="20"/>
          <w:szCs w:val="20"/>
        </w:rPr>
        <w:t xml:space="preserve"> </w:t>
      </w:r>
      <w:r w:rsidR="002418B7" w:rsidRPr="006B5FB2">
        <w:rPr>
          <w:b/>
          <w:bCs/>
          <w:color w:val="C45911" w:themeColor="accent2" w:themeShade="BF"/>
          <w:sz w:val="22"/>
          <w:szCs w:val="22"/>
          <w:u w:val="single"/>
        </w:rPr>
        <w:t>Evaluation:</w:t>
      </w:r>
      <w:r w:rsidR="002418B7" w:rsidRPr="00B66A01">
        <w:rPr>
          <w:color w:val="C45911" w:themeColor="accent2" w:themeShade="BF"/>
          <w:sz w:val="20"/>
          <w:szCs w:val="20"/>
        </w:rPr>
        <w:t xml:space="preserve"> </w:t>
      </w:r>
      <w:r w:rsidR="00A94F2F" w:rsidRPr="00B66A01">
        <w:rPr>
          <w:color w:val="C45911" w:themeColor="accent2" w:themeShade="BF"/>
          <w:sz w:val="20"/>
          <w:szCs w:val="20"/>
        </w:rPr>
        <w:t>(</w:t>
      </w:r>
      <w:r w:rsidR="00874674" w:rsidRPr="00B66A01">
        <w:rPr>
          <w:color w:val="C45911" w:themeColor="accent2" w:themeShade="BF"/>
          <w:sz w:val="20"/>
          <w:szCs w:val="20"/>
        </w:rPr>
        <w:t>Batchers:</w:t>
      </w:r>
      <w:r w:rsidR="00874674" w:rsidRPr="00874674">
        <w:rPr>
          <w:color w:val="C45911" w:themeColor="accent2" w:themeShade="BF"/>
          <w:sz w:val="14"/>
          <w:szCs w:val="14"/>
        </w:rPr>
        <w:t xml:space="preserve"> </w:t>
      </w:r>
      <w:r w:rsidR="00874674" w:rsidRPr="00B66A01">
        <w:rPr>
          <w:color w:val="C45911" w:themeColor="accent2" w:themeShade="BF"/>
          <w:sz w:val="20"/>
          <w:szCs w:val="20"/>
        </w:rPr>
        <w:t>to</w:t>
      </w:r>
      <w:r w:rsidR="00874674">
        <w:rPr>
          <w:color w:val="C45911" w:themeColor="accent2" w:themeShade="BF"/>
          <w:sz w:val="12"/>
          <w:szCs w:val="12"/>
        </w:rPr>
        <w:t xml:space="preserve"> </w:t>
      </w:r>
      <w:r w:rsidR="002418B7" w:rsidRPr="00B66A01">
        <w:rPr>
          <w:color w:val="C45911" w:themeColor="accent2" w:themeShade="BF"/>
          <w:sz w:val="20"/>
          <w:szCs w:val="20"/>
        </w:rPr>
        <w:t>be</w:t>
      </w:r>
      <w:r w:rsidR="00874674">
        <w:rPr>
          <w:color w:val="C45911" w:themeColor="accent2" w:themeShade="BF"/>
          <w:sz w:val="12"/>
          <w:szCs w:val="12"/>
        </w:rPr>
        <w:t xml:space="preserve"> </w:t>
      </w:r>
      <w:r w:rsidR="002418B7" w:rsidRPr="00B66A01">
        <w:rPr>
          <w:color w:val="C45911" w:themeColor="accent2" w:themeShade="BF"/>
          <w:sz w:val="20"/>
          <w:szCs w:val="20"/>
        </w:rPr>
        <w:t xml:space="preserve">conducted after Batch School, </w:t>
      </w:r>
      <w:r w:rsidR="00C35C70" w:rsidRPr="00B66A01">
        <w:rPr>
          <w:color w:val="C45911" w:themeColor="accent2" w:themeShade="BF"/>
          <w:sz w:val="20"/>
          <w:szCs w:val="20"/>
        </w:rPr>
        <w:t xml:space="preserve">and email to </w:t>
      </w:r>
      <w:r w:rsidR="00280533" w:rsidRPr="00C810E9">
        <w:rPr>
          <w:color w:val="C45911" w:themeColor="accent2" w:themeShade="BF"/>
          <w:sz w:val="20"/>
          <w:szCs w:val="20"/>
          <w:u w:val="single"/>
        </w:rPr>
        <w:t>Lorena Castaneda Alvarado</w:t>
      </w:r>
      <w:r w:rsidR="00C27C67">
        <w:rPr>
          <w:color w:val="C45911" w:themeColor="accent2" w:themeShade="BF"/>
          <w:sz w:val="20"/>
          <w:szCs w:val="20"/>
          <w:u w:val="single"/>
        </w:rPr>
        <w:t>,</w:t>
      </w:r>
      <w:r w:rsidR="00874674" w:rsidRPr="00874674">
        <w:rPr>
          <w:color w:val="C45911" w:themeColor="accent2" w:themeShade="BF"/>
          <w:sz w:val="20"/>
          <w:szCs w:val="20"/>
          <w:u w:val="single"/>
        </w:rPr>
        <w:t xml:space="preserve"> </w:t>
      </w:r>
      <w:r w:rsidR="00446DD3" w:rsidRPr="00B66A01">
        <w:rPr>
          <w:color w:val="C45911" w:themeColor="accent2" w:themeShade="BF"/>
          <w:sz w:val="20"/>
          <w:szCs w:val="20"/>
          <w:u w:val="single"/>
        </w:rPr>
        <w:t xml:space="preserve">Sandra </w:t>
      </w:r>
      <w:r w:rsidR="00874674">
        <w:rPr>
          <w:color w:val="C45911" w:themeColor="accent2" w:themeShade="BF"/>
          <w:sz w:val="20"/>
          <w:szCs w:val="20"/>
          <w:u w:val="single"/>
        </w:rPr>
        <w:t>W</w:t>
      </w:r>
      <w:r w:rsidR="00446DD3" w:rsidRPr="00B66A01">
        <w:rPr>
          <w:color w:val="C45911" w:themeColor="accent2" w:themeShade="BF"/>
          <w:sz w:val="20"/>
          <w:szCs w:val="20"/>
          <w:u w:val="single"/>
        </w:rPr>
        <w:t>illiams</w:t>
      </w:r>
      <w:r w:rsidR="00C27C67">
        <w:rPr>
          <w:color w:val="C45911" w:themeColor="accent2" w:themeShade="BF"/>
          <w:sz w:val="20"/>
          <w:szCs w:val="20"/>
          <w:u w:val="single"/>
        </w:rPr>
        <w:t xml:space="preserve"> and Rosa Hernandez</w:t>
      </w:r>
      <w:r w:rsidR="00C35C70" w:rsidRPr="00B66A01">
        <w:rPr>
          <w:color w:val="C45911" w:themeColor="accent2" w:themeShade="BF"/>
          <w:sz w:val="20"/>
          <w:szCs w:val="20"/>
        </w:rPr>
        <w:t>)</w:t>
      </w:r>
    </w:p>
    <w:p w14:paraId="33923474" w14:textId="77777777" w:rsidR="00AF6CBA" w:rsidRPr="00C27C67" w:rsidRDefault="00AF6CBA" w:rsidP="00AF6CBA">
      <w:pPr>
        <w:jc w:val="center"/>
        <w:rPr>
          <w:sz w:val="12"/>
        </w:rPr>
      </w:pPr>
    </w:p>
    <w:tbl>
      <w:tblPr>
        <w:tblW w:w="108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760"/>
      </w:tblGrid>
      <w:tr w:rsidR="002B2C35" w14:paraId="398A5ED9" w14:textId="77777777" w:rsidTr="008F35F5">
        <w:trPr>
          <w:trHeight w:val="503"/>
        </w:trPr>
        <w:tc>
          <w:tcPr>
            <w:tcW w:w="5130" w:type="dxa"/>
          </w:tcPr>
          <w:p w14:paraId="28841260" w14:textId="7175662C" w:rsidR="002B2C35" w:rsidRDefault="006C2CA4" w:rsidP="00241F15">
            <w:pPr>
              <w:rPr>
                <w:b/>
              </w:rPr>
            </w:pPr>
            <w:r>
              <w:rPr>
                <w:b/>
              </w:rPr>
              <w:t xml:space="preserve">Assessment Date: </w:t>
            </w:r>
            <w:sdt>
              <w:sdtPr>
                <w:rPr>
                  <w:sz w:val="20"/>
                  <w:szCs w:val="20"/>
                </w:rPr>
                <w:id w:val="-317963784"/>
                <w:placeholder>
                  <w:docPart w:val="A24597846E07400DBBCB99E9D552A2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  <w:szCs w:val="24"/>
                </w:rPr>
              </w:sdtEndPr>
              <w:sdtContent>
                <w:r w:rsidRPr="001D28DF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760" w:type="dxa"/>
          </w:tcPr>
          <w:p w14:paraId="3FDD91CE" w14:textId="77777777" w:rsidR="006C2CA4" w:rsidRDefault="006C2CA4" w:rsidP="006C2CA4">
            <w:pPr>
              <w:rPr>
                <w:b/>
              </w:rPr>
            </w:pPr>
            <w:r>
              <w:rPr>
                <w:b/>
              </w:rPr>
              <w:t>Batcher</w:t>
            </w:r>
            <w:r w:rsidRPr="0080524B">
              <w:rPr>
                <w:b/>
              </w:rPr>
              <w:t xml:space="preserve"> Name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6DC1A957" w14:textId="1903B01E" w:rsidR="002B2C35" w:rsidRPr="002B2C35" w:rsidRDefault="002B2C35" w:rsidP="00736F24">
            <w:pPr>
              <w:rPr>
                <w:b/>
              </w:rPr>
            </w:pPr>
          </w:p>
        </w:tc>
      </w:tr>
      <w:tr w:rsidR="002B2C35" w14:paraId="79137D80" w14:textId="77777777" w:rsidTr="008F35F5">
        <w:trPr>
          <w:trHeight w:val="512"/>
        </w:trPr>
        <w:tc>
          <w:tcPr>
            <w:tcW w:w="5130" w:type="dxa"/>
          </w:tcPr>
          <w:p w14:paraId="0C658892" w14:textId="46B7BD4A" w:rsidR="002B2C35" w:rsidRPr="0080524B" w:rsidRDefault="00736F24" w:rsidP="007D56FD">
            <w:pPr>
              <w:rPr>
                <w:b/>
              </w:rPr>
            </w:pPr>
            <w:r>
              <w:rPr>
                <w:b/>
              </w:rPr>
              <w:t>Batch Certification Number:</w:t>
            </w:r>
            <w:r w:rsidR="00BF2A21">
              <w:rPr>
                <w:b/>
              </w:rPr>
              <w:t xml:space="preserve"> </w:t>
            </w:r>
            <w:r w:rsidR="00BF2A21">
              <w:rPr>
                <w:sz w:val="16"/>
                <w:szCs w:val="16"/>
              </w:rPr>
              <w:t xml:space="preserve"> </w:t>
            </w:r>
            <w:r w:rsidR="00D82FF1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36"/>
            <w:r w:rsidR="00D82FF1">
              <w:rPr>
                <w:sz w:val="20"/>
                <w:szCs w:val="20"/>
              </w:rPr>
              <w:instrText xml:space="preserve"> FORMTEXT </w:instrText>
            </w:r>
            <w:r w:rsidR="00D82FF1">
              <w:rPr>
                <w:sz w:val="20"/>
                <w:szCs w:val="20"/>
              </w:rPr>
            </w:r>
            <w:r w:rsidR="00D82FF1">
              <w:rPr>
                <w:sz w:val="20"/>
                <w:szCs w:val="20"/>
              </w:rPr>
              <w:fldChar w:fldCharType="separate"/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60" w:type="dxa"/>
          </w:tcPr>
          <w:p w14:paraId="2E35056F" w14:textId="212B020D" w:rsidR="002B2C35" w:rsidRPr="00736F24" w:rsidRDefault="00F03FB4" w:rsidP="00736F24">
            <w:pPr>
              <w:rPr>
                <w:b/>
              </w:rPr>
            </w:pPr>
            <w:r>
              <w:rPr>
                <w:b/>
              </w:rPr>
              <w:t>Certification expiration date:</w:t>
            </w:r>
            <w:r w:rsidR="00BF2A21">
              <w:rPr>
                <w:b/>
              </w:rPr>
              <w:t xml:space="preserve"> </w:t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instrText xml:space="preserve"> FORMTEXT </w:instrText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</w:p>
          <w:p w14:paraId="431E363C" w14:textId="77777777" w:rsidR="00736F24" w:rsidRDefault="00736F24" w:rsidP="00736F24"/>
        </w:tc>
      </w:tr>
      <w:tr w:rsidR="004801CE" w14:paraId="5B1EA505" w14:textId="77777777" w:rsidTr="008F35F5">
        <w:trPr>
          <w:trHeight w:val="503"/>
        </w:trPr>
        <w:tc>
          <w:tcPr>
            <w:tcW w:w="5130" w:type="dxa"/>
          </w:tcPr>
          <w:p w14:paraId="45AFCE7D" w14:textId="1CE8F55E" w:rsidR="00D1434C" w:rsidRDefault="00D1434C" w:rsidP="00D14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Producer</w:t>
            </w:r>
            <w:r w:rsidRPr="0080524B">
              <w:rPr>
                <w:b/>
              </w:rPr>
              <w:t xml:space="preserve"> </w:t>
            </w:r>
            <w:r>
              <w:rPr>
                <w:b/>
              </w:rPr>
              <w:t xml:space="preserve">Name </w:t>
            </w:r>
            <w:r w:rsidRPr="0080524B">
              <w:rPr>
                <w:b/>
              </w:rPr>
              <w:t xml:space="preserve">&amp; </w:t>
            </w:r>
            <w:r>
              <w:rPr>
                <w:b/>
              </w:rPr>
              <w:t>L</w:t>
            </w:r>
            <w:r w:rsidRPr="0080524B">
              <w:rPr>
                <w:b/>
              </w:rPr>
              <w:t>ocation</w:t>
            </w:r>
            <w:r>
              <w:rPr>
                <w:b/>
              </w:rPr>
              <w:t xml:space="preserve">: </w:t>
            </w:r>
            <w:r w:rsidR="005A23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5A23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A23F0">
              <w:rPr>
                <w:b/>
                <w:bCs/>
                <w:sz w:val="20"/>
                <w:szCs w:val="20"/>
              </w:rPr>
            </w:r>
            <w:r w:rsidR="005A23F0">
              <w:rPr>
                <w:b/>
                <w:bCs/>
                <w:sz w:val="20"/>
                <w:szCs w:val="20"/>
              </w:rPr>
              <w:fldChar w:fldCharType="separate"/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sz w:val="20"/>
                <w:szCs w:val="20"/>
              </w:rPr>
              <w:fldChar w:fldCharType="end"/>
            </w:r>
          </w:p>
          <w:p w14:paraId="7BC2924E" w14:textId="28F3E9A4" w:rsidR="004801CE" w:rsidRDefault="005A23F0" w:rsidP="005A23F0">
            <w:pPr>
              <w:rPr>
                <w:b/>
              </w:rPr>
            </w:pPr>
            <w:r>
              <w:rPr>
                <w:b/>
                <w:bCs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32"/>
              </w:rPr>
              <w:instrText xml:space="preserve"> FORMTEXT </w:instrText>
            </w:r>
            <w:r>
              <w:rPr>
                <w:b/>
                <w:bCs/>
                <w:sz w:val="20"/>
                <w:szCs w:val="32"/>
              </w:rPr>
            </w:r>
            <w:r>
              <w:rPr>
                <w:b/>
                <w:bCs/>
                <w:sz w:val="20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sz w:val="20"/>
                <w:szCs w:val="32"/>
              </w:rPr>
              <w:fldChar w:fldCharType="end"/>
            </w:r>
          </w:p>
        </w:tc>
        <w:tc>
          <w:tcPr>
            <w:tcW w:w="5760" w:type="dxa"/>
          </w:tcPr>
          <w:p w14:paraId="04B14606" w14:textId="40C70F24" w:rsidR="00D1434C" w:rsidRDefault="00D1434C" w:rsidP="00D1434C">
            <w:pPr>
              <w:rPr>
                <w:b/>
              </w:rPr>
            </w:pPr>
            <w:r w:rsidRPr="00B20D8A">
              <w:rPr>
                <w:b/>
              </w:rPr>
              <w:t>NCDOT State Plant</w:t>
            </w:r>
            <w:r>
              <w:rPr>
                <w:b/>
              </w:rPr>
              <w:t xml:space="preserve"> </w:t>
            </w:r>
            <w:r w:rsidRPr="00B20D8A">
              <w:rPr>
                <w:b/>
              </w:rPr>
              <w:t>#</w:t>
            </w:r>
            <w:r>
              <w:rPr>
                <w:b/>
              </w:rPr>
              <w:t xml:space="preserve"> </w:t>
            </w:r>
            <w:r w:rsidR="005A23F0">
              <w:rPr>
                <w:b/>
                <w:bCs/>
                <w:sz w:val="22"/>
                <w:szCs w:val="36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bookmarkStart w:id="1" w:name="Text84"/>
            <w:r w:rsidR="005A23F0">
              <w:rPr>
                <w:b/>
                <w:bCs/>
                <w:sz w:val="22"/>
                <w:szCs w:val="36"/>
              </w:rPr>
              <w:instrText xml:space="preserve"> FORMTEXT </w:instrText>
            </w:r>
            <w:r w:rsidR="005A23F0">
              <w:rPr>
                <w:b/>
                <w:bCs/>
                <w:sz w:val="22"/>
                <w:szCs w:val="36"/>
              </w:rPr>
            </w:r>
            <w:r w:rsidR="005A23F0">
              <w:rPr>
                <w:b/>
                <w:bCs/>
                <w:sz w:val="22"/>
                <w:szCs w:val="36"/>
              </w:rPr>
              <w:fldChar w:fldCharType="separate"/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sz w:val="22"/>
                <w:szCs w:val="36"/>
              </w:rPr>
              <w:fldChar w:fldCharType="end"/>
            </w:r>
            <w:bookmarkEnd w:id="1"/>
          </w:p>
          <w:p w14:paraId="7273AF72" w14:textId="5BAC5253" w:rsidR="004801CE" w:rsidRDefault="004801CE" w:rsidP="00736F24">
            <w:pPr>
              <w:rPr>
                <w:b/>
              </w:rPr>
            </w:pPr>
          </w:p>
        </w:tc>
      </w:tr>
      <w:tr w:rsidR="002B2C35" w14:paraId="696A6323" w14:textId="77777777" w:rsidTr="008F35F5">
        <w:trPr>
          <w:trHeight w:val="575"/>
        </w:trPr>
        <w:tc>
          <w:tcPr>
            <w:tcW w:w="5130" w:type="dxa"/>
            <w:shd w:val="clear" w:color="auto" w:fill="D5DCE4" w:themeFill="text2" w:themeFillTint="33"/>
          </w:tcPr>
          <w:p w14:paraId="03B6682A" w14:textId="126262FE" w:rsidR="00D1434C" w:rsidRPr="00D1434C" w:rsidRDefault="00D1434C" w:rsidP="00D1434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1434C">
              <w:rPr>
                <w:rFonts w:eastAsiaTheme="minorHAnsi"/>
                <w:b/>
                <w:u w:val="single"/>
              </w:rPr>
              <w:t>For On-Site Evaluation</w:t>
            </w:r>
            <w:r w:rsidRPr="00D1434C">
              <w:rPr>
                <w:rFonts w:eastAsiaTheme="minorHAnsi"/>
                <w:b/>
              </w:rPr>
              <w:t xml:space="preserve"> School Date:</w:t>
            </w:r>
            <w:r w:rsidRPr="00D1434C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instrText xml:space="preserve"> FORMTEXT </w:instrText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fldChar w:fldCharType="separate"/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fldChar w:fldCharType="end"/>
            </w:r>
          </w:p>
          <w:p w14:paraId="3A149C0C" w14:textId="3FE96FD7" w:rsidR="002B2C35" w:rsidRPr="00D82FF1" w:rsidRDefault="002B2C35" w:rsidP="00D1434C">
            <w:pPr>
              <w:rPr>
                <w:b/>
                <w:sz w:val="6"/>
                <w:szCs w:val="6"/>
              </w:rPr>
            </w:pPr>
          </w:p>
        </w:tc>
        <w:tc>
          <w:tcPr>
            <w:tcW w:w="5760" w:type="dxa"/>
            <w:shd w:val="clear" w:color="auto" w:fill="D5DCE4" w:themeFill="text2" w:themeFillTint="33"/>
          </w:tcPr>
          <w:p w14:paraId="70C45327" w14:textId="73AC6CC7" w:rsidR="009D62A6" w:rsidRDefault="00D1434C" w:rsidP="00D1434C">
            <w:pPr>
              <w:rPr>
                <w:b/>
                <w:bCs/>
                <w:sz w:val="20"/>
                <w:szCs w:val="32"/>
              </w:rPr>
            </w:pPr>
            <w:r>
              <w:rPr>
                <w:b/>
              </w:rPr>
              <w:t xml:space="preserve">School Location: </w:t>
            </w:r>
            <w:r w:rsidR="005A23F0">
              <w:rPr>
                <w:b/>
                <w:bCs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5A23F0">
              <w:rPr>
                <w:b/>
                <w:bCs/>
                <w:sz w:val="20"/>
                <w:szCs w:val="32"/>
              </w:rPr>
              <w:instrText xml:space="preserve"> FORMTEXT </w:instrText>
            </w:r>
            <w:r w:rsidR="005A23F0">
              <w:rPr>
                <w:b/>
                <w:bCs/>
                <w:sz w:val="20"/>
                <w:szCs w:val="32"/>
              </w:rPr>
            </w:r>
            <w:r w:rsidR="005A23F0">
              <w:rPr>
                <w:b/>
                <w:bCs/>
                <w:sz w:val="20"/>
                <w:szCs w:val="32"/>
              </w:rPr>
              <w:fldChar w:fldCharType="separate"/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sz w:val="20"/>
                <w:szCs w:val="32"/>
              </w:rPr>
              <w:fldChar w:fldCharType="end"/>
            </w:r>
          </w:p>
          <w:p w14:paraId="5217782E" w14:textId="6801D1D1" w:rsidR="005A23F0" w:rsidRPr="00B20D8A" w:rsidRDefault="005A23F0" w:rsidP="00D1434C">
            <w:pPr>
              <w:rPr>
                <w:b/>
              </w:rPr>
            </w:pPr>
            <w:r>
              <w:rPr>
                <w:b/>
                <w:bCs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b/>
                <w:bCs/>
                <w:sz w:val="20"/>
                <w:szCs w:val="32"/>
              </w:rPr>
              <w:instrText xml:space="preserve"> FORMTEXT </w:instrText>
            </w:r>
            <w:r>
              <w:rPr>
                <w:b/>
                <w:bCs/>
                <w:sz w:val="20"/>
                <w:szCs w:val="32"/>
              </w:rPr>
            </w:r>
            <w:r>
              <w:rPr>
                <w:b/>
                <w:bCs/>
                <w:sz w:val="20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sz w:val="20"/>
                <w:szCs w:val="32"/>
              </w:rPr>
              <w:fldChar w:fldCharType="end"/>
            </w:r>
          </w:p>
        </w:tc>
      </w:tr>
    </w:tbl>
    <w:p w14:paraId="316A1B2B" w14:textId="77777777" w:rsidR="002A20F1" w:rsidRPr="00342430" w:rsidRDefault="002A20F1" w:rsidP="00241F15">
      <w:pPr>
        <w:rPr>
          <w:sz w:val="18"/>
          <w:szCs w:val="18"/>
        </w:rPr>
      </w:pPr>
    </w:p>
    <w:p w14:paraId="4EA11836" w14:textId="77777777" w:rsidR="00183650" w:rsidRPr="006C2CA4" w:rsidRDefault="00183650" w:rsidP="0071554E">
      <w:pPr>
        <w:jc w:val="center"/>
        <w:rPr>
          <w:sz w:val="22"/>
          <w:szCs w:val="22"/>
          <w:u w:val="single"/>
        </w:rPr>
      </w:pPr>
      <w:r w:rsidRPr="006C2CA4">
        <w:rPr>
          <w:sz w:val="22"/>
          <w:szCs w:val="22"/>
          <w:u w:val="single"/>
        </w:rPr>
        <w:t xml:space="preserve">The </w:t>
      </w:r>
      <w:r w:rsidR="005A52FF" w:rsidRPr="006C2CA4">
        <w:rPr>
          <w:sz w:val="22"/>
          <w:szCs w:val="22"/>
          <w:u w:val="single"/>
        </w:rPr>
        <w:t xml:space="preserve">batcher </w:t>
      </w:r>
      <w:r w:rsidRPr="006C2CA4">
        <w:rPr>
          <w:sz w:val="22"/>
          <w:szCs w:val="22"/>
          <w:u w:val="single"/>
        </w:rPr>
        <w:t>must successfully complete or demonstrate the correct operations with regards to NCDOT specifications and/or policies.</w:t>
      </w:r>
    </w:p>
    <w:p w14:paraId="57082742" w14:textId="10C85DD3" w:rsidR="00BF2A21" w:rsidRPr="006B5FB2" w:rsidRDefault="00183650" w:rsidP="00241F15">
      <w:pPr>
        <w:rPr>
          <w:sz w:val="22"/>
          <w:szCs w:val="22"/>
        </w:rPr>
      </w:pPr>
      <w:r>
        <w:tab/>
      </w:r>
      <w:r>
        <w:tab/>
      </w:r>
      <w:r>
        <w:tab/>
      </w:r>
      <w:bookmarkStart w:id="2" w:name="_Hlk15904062"/>
      <w:r w:rsidR="00DF66A1" w:rsidRPr="006B5FB2">
        <w:rPr>
          <w:sz w:val="32"/>
          <w:szCs w:val="32"/>
        </w:rPr>
        <w:t xml:space="preserve">                                          </w:t>
      </w:r>
      <w:bookmarkEnd w:id="2"/>
      <w:r w:rsidR="00410A8E" w:rsidRPr="006B5FB2">
        <w:rPr>
          <w:b/>
          <w:sz w:val="32"/>
          <w:szCs w:val="32"/>
        </w:rPr>
        <w:tab/>
      </w:r>
      <w:r w:rsidR="00410A8E" w:rsidRPr="006B5FB2">
        <w:rPr>
          <w:b/>
          <w:sz w:val="32"/>
          <w:szCs w:val="32"/>
        </w:rPr>
        <w:tab/>
      </w:r>
    </w:p>
    <w:tbl>
      <w:tblPr>
        <w:tblStyle w:val="TableGrid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6"/>
        <w:gridCol w:w="7175"/>
        <w:gridCol w:w="589"/>
        <w:gridCol w:w="540"/>
        <w:gridCol w:w="540"/>
        <w:gridCol w:w="630"/>
        <w:gridCol w:w="540"/>
        <w:gridCol w:w="540"/>
      </w:tblGrid>
      <w:tr w:rsidR="00F655C5" w14:paraId="320429ED" w14:textId="77777777" w:rsidTr="00794576">
        <w:trPr>
          <w:trHeight w:val="314"/>
        </w:trPr>
        <w:tc>
          <w:tcPr>
            <w:tcW w:w="7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3BA6774" w14:textId="6CA3E84A" w:rsidR="00F655C5" w:rsidRDefault="00F655C5" w:rsidP="00F655C5">
            <w:pPr>
              <w:jc w:val="center"/>
            </w:pPr>
            <w:r>
              <w:rPr>
                <w:b/>
                <w:u w:val="single"/>
              </w:rPr>
              <w:t>Operation</w:t>
            </w:r>
          </w:p>
        </w:tc>
        <w:tc>
          <w:tcPr>
            <w:tcW w:w="1669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158712D" w14:textId="124F6126" w:rsidR="00F655C5" w:rsidRPr="00EF2880" w:rsidRDefault="00F655C5" w:rsidP="00F65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Trial 1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0F9DBB" w14:textId="77777777" w:rsidR="00F655C5" w:rsidRDefault="00F655C5" w:rsidP="00F655C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ial 2</w:t>
            </w:r>
          </w:p>
          <w:p w14:paraId="6DFD85D5" w14:textId="77777777" w:rsidR="00F655C5" w:rsidRPr="00EF2880" w:rsidRDefault="00F655C5" w:rsidP="00241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4576" w14:paraId="1BECB28A" w14:textId="77777777" w:rsidTr="00794576">
        <w:trPr>
          <w:trHeight w:val="368"/>
        </w:trPr>
        <w:tc>
          <w:tcPr>
            <w:tcW w:w="75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1505A49" w14:textId="77777777" w:rsidR="006F0605" w:rsidRDefault="006F0605" w:rsidP="00241F15"/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52A45FE3" w14:textId="628A162C" w:rsidR="006F0605" w:rsidRDefault="006F0605" w:rsidP="00241F15"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6FF583E" w14:textId="008CB4C3" w:rsidR="006F0605" w:rsidRDefault="006F0605" w:rsidP="00241F15"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0CE8EEA9" w14:textId="401F4694" w:rsidR="006F0605" w:rsidRDefault="006F0605" w:rsidP="00241F15"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5F187C58" w14:textId="240158A5" w:rsidR="006F0605" w:rsidRDefault="006F0605" w:rsidP="00241F15"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49672997" w14:textId="6F52842A" w:rsidR="006F0605" w:rsidRDefault="006F0605" w:rsidP="00241F15"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5B355BB" w14:textId="0842A229" w:rsidR="006F0605" w:rsidRDefault="006F0605" w:rsidP="00241F15"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BF2697" w14:paraId="63E86D35" w14:textId="77777777" w:rsidTr="00C27C67">
        <w:trPr>
          <w:trHeight w:val="330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</w:tcPr>
          <w:p w14:paraId="498C90F0" w14:textId="7D1FA60F" w:rsidR="00BF2697" w:rsidRPr="00034AD7" w:rsidRDefault="00BF2697" w:rsidP="00241F15">
            <w:r w:rsidRPr="00034AD7">
              <w:t>1</w:t>
            </w:r>
          </w:p>
        </w:tc>
        <w:tc>
          <w:tcPr>
            <w:tcW w:w="7175" w:type="dxa"/>
            <w:tcBorders>
              <w:top w:val="single" w:sz="12" w:space="0" w:color="auto"/>
            </w:tcBorders>
          </w:tcPr>
          <w:p w14:paraId="30A11617" w14:textId="7ED38249" w:rsidR="00BF2697" w:rsidRPr="00034AD7" w:rsidRDefault="00BF2697" w:rsidP="00241F15">
            <w:r w:rsidRPr="00034AD7">
              <w:t>Perform fine aggregate (FA) moisture determination:</w:t>
            </w:r>
          </w:p>
        </w:tc>
        <w:tc>
          <w:tcPr>
            <w:tcW w:w="1669" w:type="dxa"/>
            <w:gridSpan w:val="3"/>
            <w:tcBorders>
              <w:right w:val="double" w:sz="4" w:space="0" w:color="auto"/>
            </w:tcBorders>
          </w:tcPr>
          <w:p w14:paraId="565F9B22" w14:textId="77777777" w:rsidR="00BF2697" w:rsidRDefault="00BF2697" w:rsidP="00DD4B5D">
            <w:pPr>
              <w:jc w:val="center"/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61325B60" w14:textId="77777777" w:rsidR="00BF2697" w:rsidRDefault="00BF2697" w:rsidP="00241F15"/>
        </w:tc>
      </w:tr>
      <w:tr w:rsidR="00E1289A" w14:paraId="3DEB2BDD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6499FFAF" w14:textId="4161461D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Representative Sample was obtained from the area of use.</w:t>
            </w:r>
          </w:p>
        </w:tc>
        <w:tc>
          <w:tcPr>
            <w:tcW w:w="589" w:type="dxa"/>
          </w:tcPr>
          <w:p w14:paraId="02F2B8D1" w14:textId="0EFE120E" w:rsidR="00E1289A" w:rsidRDefault="00000000" w:rsidP="00DD4B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484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4930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4A8CE0B" w14:textId="52DE37A4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4AF5449B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3E55B92A" w14:textId="4C04B34E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7164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9AD4557" w14:textId="0B7BBE2D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074A0695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254E89E0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1FF84CCA" w14:textId="1E5AEE71" w:rsidR="00E1289A" w:rsidRPr="00280CE1" w:rsidRDefault="00280CE1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A</w:t>
            </w:r>
            <w:r w:rsidR="00E1289A" w:rsidRPr="00280CE1">
              <w:rPr>
                <w:i/>
                <w:iCs/>
                <w:sz w:val="23"/>
                <w:szCs w:val="23"/>
              </w:rPr>
              <w:t xml:space="preserve"> sample size</w:t>
            </w:r>
            <w:r w:rsidRPr="00280CE1">
              <w:rPr>
                <w:i/>
                <w:iCs/>
                <w:sz w:val="23"/>
                <w:szCs w:val="23"/>
              </w:rPr>
              <w:t xml:space="preserve"> obtained in not less than the minimum required</w:t>
            </w:r>
            <w:r w:rsidR="00E1289A" w:rsidRPr="00280CE1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13A6A546" w14:textId="76646467" w:rsidR="00E1289A" w:rsidRDefault="00000000" w:rsidP="00DD4B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3294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68887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B1F2845" w14:textId="1F50C644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7558E7F5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6EC79CCF" w14:textId="3323F7E8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94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27225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AD7A64F" w14:textId="36A9EF82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3E14214E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4650CED7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57C2CC45" w14:textId="719DFDAF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The Wet weight of the sample was correctly determined.</w:t>
            </w:r>
          </w:p>
        </w:tc>
        <w:tc>
          <w:tcPr>
            <w:tcW w:w="589" w:type="dxa"/>
          </w:tcPr>
          <w:p w14:paraId="67234EC7" w14:textId="332CCA81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58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2408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0920EB8" w14:textId="1024DB99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0E4B8E4D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039ED134" w14:textId="62935AE5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18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6609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ECC7853" w14:textId="1CE8B671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05311073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393B724D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3822BD2B" w14:textId="01D4ECF7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 xml:space="preserve">The sample was </w:t>
            </w:r>
            <w:r w:rsidR="00280CE1" w:rsidRPr="00280CE1">
              <w:rPr>
                <w:i/>
                <w:iCs/>
                <w:sz w:val="23"/>
                <w:szCs w:val="23"/>
              </w:rPr>
              <w:t xml:space="preserve">correctly and </w:t>
            </w:r>
            <w:r w:rsidRPr="00280CE1">
              <w:rPr>
                <w:i/>
                <w:iCs/>
                <w:sz w:val="23"/>
                <w:szCs w:val="23"/>
              </w:rPr>
              <w:t>uniformly dried t</w:t>
            </w:r>
            <w:r w:rsidR="00280CE1" w:rsidRPr="00280CE1">
              <w:rPr>
                <w:i/>
                <w:iCs/>
                <w:sz w:val="23"/>
                <w:szCs w:val="23"/>
              </w:rPr>
              <w:t>hroughout</w:t>
            </w:r>
            <w:r w:rsidRPr="00280CE1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27BFEA0C" w14:textId="0887DBE0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2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5021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8829685" w14:textId="2FA6FB18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14D51CB9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4EBBA5B8" w14:textId="131FF76A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46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9756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FD16CBF" w14:textId="0A84D514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70459A40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7D9B91EA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70A20C7A" w14:textId="337658B3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The Dry weight of the sample was correctly determined.</w:t>
            </w:r>
          </w:p>
        </w:tc>
        <w:tc>
          <w:tcPr>
            <w:tcW w:w="589" w:type="dxa"/>
          </w:tcPr>
          <w:p w14:paraId="13C58FFF" w14:textId="1173D857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75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1229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D31DDDD" w14:textId="3F3A280C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1D1931EB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6A9CB48C" w14:textId="711E552E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75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3922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8C75732" w14:textId="521D7603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3268E811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17B7D347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44600517" w14:textId="1FD8498B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 xml:space="preserve">Moisture content (Total and Free) calculation was correctly performed.                        </w:t>
            </w:r>
          </w:p>
        </w:tc>
        <w:tc>
          <w:tcPr>
            <w:tcW w:w="589" w:type="dxa"/>
          </w:tcPr>
          <w:p w14:paraId="32B02583" w14:textId="75E37F36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41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7823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A9BEA7B" w14:textId="34CB71C7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3A7F4CFF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40B9A416" w14:textId="79593C80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74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63516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D8A47A" w14:textId="6829ADC3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0E2AB6E9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090CA2FF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2C18F46E" w14:textId="79A8707B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 xml:space="preserve">Ability to correlate moisture probe information with actual </w:t>
            </w:r>
            <w:r w:rsidR="00280CE1" w:rsidRPr="00280CE1">
              <w:rPr>
                <w:i/>
                <w:iCs/>
                <w:sz w:val="23"/>
                <w:szCs w:val="23"/>
              </w:rPr>
              <w:t xml:space="preserve">moisture </w:t>
            </w:r>
            <w:r w:rsidRPr="00280CE1">
              <w:rPr>
                <w:i/>
                <w:iCs/>
                <w:sz w:val="23"/>
                <w:szCs w:val="23"/>
              </w:rPr>
              <w:t>data, if any.</w:t>
            </w:r>
          </w:p>
        </w:tc>
        <w:tc>
          <w:tcPr>
            <w:tcW w:w="589" w:type="dxa"/>
          </w:tcPr>
          <w:p w14:paraId="5465EEDD" w14:textId="0CCEDA91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82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3942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5896907" w14:textId="7C06BCF5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638F1C17" w14:textId="49F560D2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86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04358370" w14:textId="0439CB7D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0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7782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4001471" w14:textId="41666066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621CE1BB" w14:textId="0D30D2A4" w:rsidR="00E1289A" w:rsidRPr="00034AD7" w:rsidRDefault="00000000" w:rsidP="00241F1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71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289A" w14:paraId="3AEEEC84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5CC70DEA" w14:textId="776DC0F7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 xml:space="preserve">Ability to adjust moisture probe information in the </w:t>
            </w:r>
            <w:r w:rsidR="00280CE1" w:rsidRPr="00280CE1">
              <w:rPr>
                <w:i/>
                <w:iCs/>
                <w:sz w:val="23"/>
                <w:szCs w:val="23"/>
              </w:rPr>
              <w:t xml:space="preserve">batching </w:t>
            </w:r>
            <w:r w:rsidRPr="00280CE1">
              <w:rPr>
                <w:i/>
                <w:iCs/>
                <w:sz w:val="23"/>
                <w:szCs w:val="23"/>
              </w:rPr>
              <w:t>computer</w:t>
            </w:r>
            <w:r w:rsidR="00280CE1" w:rsidRPr="00280CE1">
              <w:rPr>
                <w:i/>
                <w:iCs/>
                <w:sz w:val="23"/>
                <w:szCs w:val="23"/>
              </w:rPr>
              <w:t xml:space="preserve"> system</w:t>
            </w:r>
            <w:r w:rsidRPr="00280CE1">
              <w:rPr>
                <w:i/>
                <w:iCs/>
                <w:sz w:val="23"/>
                <w:szCs w:val="23"/>
              </w:rPr>
              <w:t>, if required.</w:t>
            </w:r>
          </w:p>
        </w:tc>
        <w:tc>
          <w:tcPr>
            <w:tcW w:w="589" w:type="dxa"/>
          </w:tcPr>
          <w:p w14:paraId="5B6DAD96" w14:textId="7E5EA3C8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53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39407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9A93CB2" w14:textId="4ACFF815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0C8A2D0B" w14:textId="24768441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5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2BEEB133" w14:textId="4F7916BF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2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52175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F10BFD3" w14:textId="502573EE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409BFABD" w14:textId="1328EA18" w:rsidR="00E1289A" w:rsidRPr="00034AD7" w:rsidRDefault="00000000" w:rsidP="00241F1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8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289A" w14:paraId="00A3D9F5" w14:textId="77777777" w:rsidTr="00776F15">
        <w:trPr>
          <w:trHeight w:val="314"/>
        </w:trPr>
        <w:tc>
          <w:tcPr>
            <w:tcW w:w="75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087316" w14:textId="0198BA2C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Ability to adjust FA moisture information within the batching system.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5F33C471" w14:textId="098E50A0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40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32286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2" w:space="0" w:color="auto"/>
                </w:tcBorders>
              </w:tcPr>
              <w:p w14:paraId="60041EC2" w14:textId="313E7628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12" w:space="0" w:color="auto"/>
              <w:right w:val="double" w:sz="4" w:space="0" w:color="auto"/>
            </w:tcBorders>
          </w:tcPr>
          <w:p w14:paraId="191CDBAF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  <w:bottom w:val="single" w:sz="12" w:space="0" w:color="auto"/>
            </w:tcBorders>
          </w:tcPr>
          <w:p w14:paraId="03248EF0" w14:textId="4141D667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84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88362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2" w:space="0" w:color="auto"/>
                </w:tcBorders>
              </w:tcPr>
              <w:p w14:paraId="2C8C2FCE" w14:textId="2733718A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1912C888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905D85" w:rsidRPr="00034AD7" w14:paraId="064D359B" w14:textId="77777777" w:rsidTr="00776F15">
        <w:trPr>
          <w:trHeight w:val="78"/>
        </w:trPr>
        <w:tc>
          <w:tcPr>
            <w:tcW w:w="108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31B3857" w14:textId="77777777" w:rsidR="00905D85" w:rsidRPr="00D82FF1" w:rsidRDefault="00905D85" w:rsidP="00DD4B5D">
            <w:pPr>
              <w:jc w:val="center"/>
              <w:rPr>
                <w:sz w:val="12"/>
                <w:szCs w:val="12"/>
              </w:rPr>
            </w:pPr>
          </w:p>
        </w:tc>
      </w:tr>
      <w:tr w:rsidR="00BF2697" w14:paraId="5C37E511" w14:textId="77777777" w:rsidTr="00776F15">
        <w:trPr>
          <w:trHeight w:val="267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</w:tcPr>
          <w:p w14:paraId="7EBE22CE" w14:textId="4232899B" w:rsidR="00BF2697" w:rsidRPr="00034AD7" w:rsidRDefault="00BF2697" w:rsidP="00241F15">
            <w:r w:rsidRPr="00034AD7">
              <w:t>2</w:t>
            </w:r>
          </w:p>
        </w:tc>
        <w:tc>
          <w:tcPr>
            <w:tcW w:w="7175" w:type="dxa"/>
            <w:tcBorders>
              <w:top w:val="single" w:sz="12" w:space="0" w:color="auto"/>
            </w:tcBorders>
          </w:tcPr>
          <w:p w14:paraId="5F4A29C0" w14:textId="675BA1E1" w:rsidR="00BF2697" w:rsidRPr="00034AD7" w:rsidRDefault="00BF2697" w:rsidP="00905D85">
            <w:r w:rsidRPr="00034AD7">
              <w:t>Perform coarse aggregate (CA) moisture determination:</w:t>
            </w:r>
          </w:p>
        </w:tc>
        <w:tc>
          <w:tcPr>
            <w:tcW w:w="1669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77E4A952" w14:textId="77777777" w:rsidR="00BF2697" w:rsidRPr="00034AD7" w:rsidRDefault="00BF2697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679DD9F" w14:textId="77777777" w:rsidR="00BF2697" w:rsidRPr="00034AD7" w:rsidRDefault="00BF2697" w:rsidP="00241F15">
            <w:pPr>
              <w:rPr>
                <w:sz w:val="20"/>
                <w:szCs w:val="20"/>
              </w:rPr>
            </w:pPr>
          </w:p>
        </w:tc>
      </w:tr>
      <w:tr w:rsidR="00E1289A" w14:paraId="61803D09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13D7391C" w14:textId="21F85235" w:rsidR="00E1289A" w:rsidRPr="00280CE1" w:rsidRDefault="00E1289A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Representative Sample was obtained from the area of use.</w:t>
            </w:r>
          </w:p>
        </w:tc>
        <w:tc>
          <w:tcPr>
            <w:tcW w:w="589" w:type="dxa"/>
          </w:tcPr>
          <w:p w14:paraId="42B69028" w14:textId="51A0F74A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02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85194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0C53614" w14:textId="633C179D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58B89E84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3DA61488" w14:textId="0ED02021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55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40552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76E726F" w14:textId="5207152D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5328DBAC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289DBEB7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7B1F1D00" w14:textId="19FF586A" w:rsidR="00E1289A" w:rsidRPr="00280CE1" w:rsidRDefault="00280CE1" w:rsidP="00905D8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A sample size obtained in not less than the minimum required.</w:t>
            </w:r>
          </w:p>
        </w:tc>
        <w:tc>
          <w:tcPr>
            <w:tcW w:w="589" w:type="dxa"/>
          </w:tcPr>
          <w:p w14:paraId="73A88467" w14:textId="2ED8C6DA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65048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2EC69EB" w14:textId="2A1E0F1E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62A811A5" w14:textId="77777777" w:rsidR="00E1289A" w:rsidRPr="00034AD7" w:rsidRDefault="00E1289A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64B9C666" w14:textId="3A4DBD91" w:rsidR="00E1289A" w:rsidRPr="00034AD7" w:rsidRDefault="00000000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0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3770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5FD20A1" w14:textId="0CC095AF" w:rsidR="00E1289A" w:rsidRPr="00034AD7" w:rsidRDefault="00E1289A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1AD997B5" w14:textId="77777777" w:rsidR="00E1289A" w:rsidRPr="00034AD7" w:rsidRDefault="00E1289A" w:rsidP="00241F15">
            <w:pPr>
              <w:rPr>
                <w:sz w:val="20"/>
                <w:szCs w:val="20"/>
              </w:rPr>
            </w:pPr>
          </w:p>
        </w:tc>
      </w:tr>
      <w:tr w:rsidR="00E1289A" w14:paraId="17C92DEC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3FF3D6BE" w14:textId="6E989C82" w:rsidR="00E1289A" w:rsidRPr="00280CE1" w:rsidRDefault="00E1289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The Wet weight of the sample was correctly determined.</w:t>
            </w:r>
          </w:p>
        </w:tc>
        <w:tc>
          <w:tcPr>
            <w:tcW w:w="589" w:type="dxa"/>
          </w:tcPr>
          <w:p w14:paraId="0882143D" w14:textId="20EEB361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50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96306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14F1A24" w14:textId="46517DB1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52AA9079" w14:textId="77777777" w:rsidR="00E1289A" w:rsidRPr="00034AD7" w:rsidRDefault="00E1289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7475510A" w14:textId="0FF65079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9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50226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3B2E531" w14:textId="2C28CB1C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110F6CAF" w14:textId="77777777" w:rsidR="00E1289A" w:rsidRPr="00034AD7" w:rsidRDefault="00E1289A" w:rsidP="00E803CA">
            <w:pPr>
              <w:rPr>
                <w:sz w:val="20"/>
                <w:szCs w:val="20"/>
              </w:rPr>
            </w:pPr>
          </w:p>
        </w:tc>
      </w:tr>
      <w:tr w:rsidR="00E1289A" w14:paraId="3F124ADA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6F3D63B1" w14:textId="72863DE7" w:rsidR="00E1289A" w:rsidRPr="00280CE1" w:rsidRDefault="00280CE1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The sample was correctly and uniformly dried throughout.</w:t>
            </w:r>
          </w:p>
        </w:tc>
        <w:tc>
          <w:tcPr>
            <w:tcW w:w="589" w:type="dxa"/>
          </w:tcPr>
          <w:p w14:paraId="2126788F" w14:textId="3087E84A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459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1244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BEBD825" w14:textId="0F6EFB85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01CFE740" w14:textId="77777777" w:rsidR="00E1289A" w:rsidRPr="00034AD7" w:rsidRDefault="00E1289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1FE733A1" w14:textId="566AC92B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8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7453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3B475DF" w14:textId="150AC540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3D1A8FFA" w14:textId="77777777" w:rsidR="00E1289A" w:rsidRPr="00034AD7" w:rsidRDefault="00E1289A" w:rsidP="00E803CA">
            <w:pPr>
              <w:rPr>
                <w:sz w:val="20"/>
                <w:szCs w:val="20"/>
              </w:rPr>
            </w:pPr>
          </w:p>
        </w:tc>
      </w:tr>
      <w:tr w:rsidR="00E1289A" w14:paraId="282D94CF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5DA25DBA" w14:textId="4607428B" w:rsidR="00E1289A" w:rsidRPr="00280CE1" w:rsidRDefault="00E1289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The Dry weight of the sample was correctly determined.</w:t>
            </w:r>
          </w:p>
        </w:tc>
        <w:tc>
          <w:tcPr>
            <w:tcW w:w="589" w:type="dxa"/>
          </w:tcPr>
          <w:p w14:paraId="38F2828F" w14:textId="45EAD91C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60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60060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A87878F" w14:textId="24444AFB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4C684A19" w14:textId="77777777" w:rsidR="00E1289A" w:rsidRPr="00034AD7" w:rsidRDefault="00E1289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57EF700E" w14:textId="6B61119A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08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30053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7AAB429" w14:textId="47B87306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0ACE5207" w14:textId="77777777" w:rsidR="00E1289A" w:rsidRPr="00034AD7" w:rsidRDefault="00E1289A" w:rsidP="00E803CA">
            <w:pPr>
              <w:rPr>
                <w:sz w:val="20"/>
                <w:szCs w:val="20"/>
              </w:rPr>
            </w:pPr>
          </w:p>
        </w:tc>
      </w:tr>
      <w:tr w:rsidR="00E1289A" w14:paraId="5AB9F242" w14:textId="77777777" w:rsidTr="00794576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74C261C0" w14:textId="18316656" w:rsidR="00E1289A" w:rsidRPr="00280CE1" w:rsidRDefault="00E1289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 xml:space="preserve">Moisture content (Total and Free) calculation was correctly performed.                        </w:t>
            </w:r>
          </w:p>
        </w:tc>
        <w:tc>
          <w:tcPr>
            <w:tcW w:w="589" w:type="dxa"/>
          </w:tcPr>
          <w:p w14:paraId="602CED5F" w14:textId="1B34C567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30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7050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69B41A2" w14:textId="6B8E7231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7D31C1CF" w14:textId="77777777" w:rsidR="00E1289A" w:rsidRPr="00034AD7" w:rsidRDefault="00E1289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78E519DB" w14:textId="6E2DD0F0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6397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81DE9E9" w14:textId="27DD71AA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7EA35327" w14:textId="77777777" w:rsidR="00E1289A" w:rsidRPr="00034AD7" w:rsidRDefault="00E1289A" w:rsidP="00E803CA">
            <w:pPr>
              <w:rPr>
                <w:sz w:val="20"/>
                <w:szCs w:val="20"/>
              </w:rPr>
            </w:pPr>
          </w:p>
        </w:tc>
      </w:tr>
      <w:tr w:rsidR="00E1289A" w14:paraId="46A5C881" w14:textId="77777777" w:rsidTr="00776F15">
        <w:trPr>
          <w:trHeight w:val="314"/>
        </w:trPr>
        <w:tc>
          <w:tcPr>
            <w:tcW w:w="75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1DA3F64" w14:textId="2ECCDC4E" w:rsidR="00E1289A" w:rsidRPr="00280CE1" w:rsidRDefault="00E1289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Ability to adjust CA moisture information within batching system.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2CBE94AE" w14:textId="241AD91B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334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51845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2" w:space="0" w:color="auto"/>
                </w:tcBorders>
              </w:tcPr>
              <w:p w14:paraId="265A9747" w14:textId="2078B249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12" w:space="0" w:color="auto"/>
              <w:right w:val="double" w:sz="4" w:space="0" w:color="auto"/>
            </w:tcBorders>
          </w:tcPr>
          <w:p w14:paraId="7C6A54E2" w14:textId="77777777" w:rsidR="00E1289A" w:rsidRPr="00034AD7" w:rsidRDefault="00E1289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  <w:bottom w:val="single" w:sz="12" w:space="0" w:color="auto"/>
            </w:tcBorders>
          </w:tcPr>
          <w:p w14:paraId="164756FE" w14:textId="6DA78E61" w:rsidR="00E1289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49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89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33997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2" w:space="0" w:color="auto"/>
                </w:tcBorders>
              </w:tcPr>
              <w:p w14:paraId="49E10F89" w14:textId="4C936F4E" w:rsidR="00E1289A" w:rsidRPr="00034AD7" w:rsidRDefault="00E1289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5A1DDCA0" w14:textId="77777777" w:rsidR="00E1289A" w:rsidRPr="00034AD7" w:rsidRDefault="00E1289A" w:rsidP="00E803CA">
            <w:pPr>
              <w:rPr>
                <w:sz w:val="20"/>
                <w:szCs w:val="20"/>
              </w:rPr>
            </w:pPr>
          </w:p>
        </w:tc>
      </w:tr>
      <w:tr w:rsidR="00E803CA" w14:paraId="5BE5671E" w14:textId="77777777" w:rsidTr="00794576">
        <w:tc>
          <w:tcPr>
            <w:tcW w:w="10890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74DCF665" w14:textId="77777777" w:rsidR="00E803CA" w:rsidRPr="00441759" w:rsidRDefault="00E803CA" w:rsidP="00E803C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794576" w14:paraId="1EC9CCFF" w14:textId="77777777" w:rsidTr="00441759">
        <w:trPr>
          <w:trHeight w:val="393"/>
        </w:trPr>
        <w:tc>
          <w:tcPr>
            <w:tcW w:w="7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D7EDC2" w14:textId="031EF682" w:rsidR="00E803CA" w:rsidRPr="00034AD7" w:rsidRDefault="00E803CA" w:rsidP="00E803CA"/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3BC8DE6E" w14:textId="41499455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2409E938" w14:textId="0A098F8D" w:rsidR="00E803CA" w:rsidRPr="00034AD7" w:rsidRDefault="00E803CA" w:rsidP="00E803CA">
            <w:pPr>
              <w:jc w:val="center"/>
              <w:rPr>
                <w:color w:val="FF0000"/>
                <w:sz w:val="20"/>
                <w:szCs w:val="20"/>
              </w:rPr>
            </w:pPr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2B44D938" w14:textId="1B05E4B2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B4E04F3" w14:textId="3ECC5AA5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4B209C51" w14:textId="2BD4CE72" w:rsidR="00E803CA" w:rsidRPr="00034AD7" w:rsidRDefault="00E803CA" w:rsidP="00E803CA">
            <w:pPr>
              <w:jc w:val="center"/>
              <w:rPr>
                <w:color w:val="FF0000"/>
                <w:sz w:val="20"/>
                <w:szCs w:val="20"/>
              </w:rPr>
            </w:pPr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D19B88D" w14:textId="4C23533C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  <w:r w:rsidRPr="00280CE1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C810E9" w14:paraId="30111741" w14:textId="77777777" w:rsidTr="00441759"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3521B5" w14:textId="57147E85" w:rsidR="00C810E9" w:rsidRDefault="006B5FB2" w:rsidP="00E803CA">
            <w:r>
              <w:t>3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</w:tcBorders>
          </w:tcPr>
          <w:p w14:paraId="0C5AE3B7" w14:textId="1CB7ED3A" w:rsidR="00C810E9" w:rsidRPr="00034AD7" w:rsidRDefault="006B5FB2" w:rsidP="00E803CA">
            <w:r w:rsidRPr="00034AD7">
              <w:t>Demonstrate the ability to complete M&amp;T form 25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DE977C" w14:textId="7758DC0B" w:rsidR="00C810E9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7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E9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1110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176625C6" w14:textId="2C2F50FF" w:rsidR="00C810E9" w:rsidRDefault="00C810E9" w:rsidP="00E803CA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4C3D979" w14:textId="77777777" w:rsidR="00C810E9" w:rsidRPr="00034AD7" w:rsidRDefault="00C810E9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87AC7CE" w14:textId="7CDD1D5D" w:rsidR="00C810E9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83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0E9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55226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950034E" w14:textId="2BDDBAAF" w:rsidR="00C810E9" w:rsidRDefault="00C810E9" w:rsidP="00E803CA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B762A" w14:textId="77777777" w:rsidR="00C810E9" w:rsidRPr="00034AD7" w:rsidRDefault="00C810E9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6B5FB2" w14:paraId="7C14B8F1" w14:textId="77777777" w:rsidTr="00441759">
        <w:tc>
          <w:tcPr>
            <w:tcW w:w="108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9B7D289" w14:textId="77777777" w:rsidR="006B5FB2" w:rsidRPr="006B5FB2" w:rsidRDefault="006B5FB2" w:rsidP="00E803CA">
            <w:pPr>
              <w:jc w:val="center"/>
              <w:rPr>
                <w:sz w:val="12"/>
                <w:szCs w:val="12"/>
              </w:rPr>
            </w:pPr>
          </w:p>
        </w:tc>
      </w:tr>
      <w:tr w:rsidR="00441759" w14:paraId="1951BC5B" w14:textId="77777777" w:rsidTr="00441759"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23E700" w14:textId="5DE298B5" w:rsidR="00280CE1" w:rsidRDefault="00280CE1" w:rsidP="00E803CA">
            <w:r>
              <w:t>4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</w:tcBorders>
          </w:tcPr>
          <w:p w14:paraId="6A61B34E" w14:textId="4AF96D4A" w:rsidR="00280CE1" w:rsidRPr="00034AD7" w:rsidRDefault="00280CE1" w:rsidP="00E803CA">
            <w:r w:rsidRPr="00034AD7">
              <w:t xml:space="preserve">How </w:t>
            </w:r>
            <w:r>
              <w:t xml:space="preserve">often should aggregate moisture tests </w:t>
            </w:r>
            <w:r w:rsidRPr="00034AD7">
              <w:t>be performed</w:t>
            </w:r>
            <w:r>
              <w:t xml:space="preserve"> during a concrete production day?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389DD5" w14:textId="583D14E8" w:rsidR="00280CE1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22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CE1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06066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260BD6B0" w14:textId="79EC38CC" w:rsidR="00280CE1" w:rsidRPr="00034AD7" w:rsidRDefault="00280CE1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1289C0A" w14:textId="4CB1C753" w:rsidR="00280CE1" w:rsidRPr="00034AD7" w:rsidRDefault="00280CE1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379942E" w14:textId="50F413CF" w:rsidR="00280CE1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6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CE1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0709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7A368EAF" w14:textId="6FBFCD5D" w:rsidR="00280CE1" w:rsidRPr="00034AD7" w:rsidRDefault="00280CE1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F70A44" w14:textId="11C87D3F" w:rsidR="00280CE1" w:rsidRPr="00034AD7" w:rsidRDefault="00280CE1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776F15" w14:paraId="657F189A" w14:textId="77777777" w:rsidTr="00F54959">
        <w:trPr>
          <w:trHeight w:val="152"/>
        </w:trPr>
        <w:tc>
          <w:tcPr>
            <w:tcW w:w="108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586D" w14:textId="77777777" w:rsidR="00776F15" w:rsidRPr="00776F15" w:rsidRDefault="00776F15" w:rsidP="00E803CA">
            <w:pPr>
              <w:jc w:val="center"/>
              <w:rPr>
                <w:sz w:val="10"/>
                <w:szCs w:val="10"/>
              </w:rPr>
            </w:pPr>
          </w:p>
        </w:tc>
      </w:tr>
      <w:tr w:rsidR="00E803CA" w14:paraId="07C8CD31" w14:textId="77777777" w:rsidTr="00441759"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</w:tcPr>
          <w:p w14:paraId="5E8FEF82" w14:textId="20977F8C" w:rsidR="00E803CA" w:rsidRPr="00034AD7" w:rsidRDefault="00E803CA" w:rsidP="00E803CA">
            <w:r>
              <w:t>5</w:t>
            </w:r>
          </w:p>
        </w:tc>
        <w:tc>
          <w:tcPr>
            <w:tcW w:w="7175" w:type="dxa"/>
            <w:tcBorders>
              <w:top w:val="single" w:sz="12" w:space="0" w:color="auto"/>
            </w:tcBorders>
          </w:tcPr>
          <w:p w14:paraId="52E42E82" w14:textId="548D3B5F" w:rsidR="00E803CA" w:rsidRPr="00034AD7" w:rsidRDefault="00E803CA" w:rsidP="00E803CA">
            <w:r w:rsidRPr="00034AD7">
              <w:t>Routine duties:</w:t>
            </w:r>
          </w:p>
        </w:tc>
        <w:tc>
          <w:tcPr>
            <w:tcW w:w="1669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21953D5F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A764F30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05A1AFC2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46201F13" w14:textId="659CB329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Verify the producer &amp; source (Mix Design</w:t>
            </w:r>
            <w:r w:rsidR="009E2726">
              <w:rPr>
                <w:i/>
                <w:iCs/>
                <w:sz w:val="23"/>
                <w:szCs w:val="23"/>
              </w:rPr>
              <w:t xml:space="preserve"> &amp; A</w:t>
            </w:r>
            <w:r w:rsidRPr="00280CE1">
              <w:rPr>
                <w:i/>
                <w:iCs/>
                <w:sz w:val="23"/>
                <w:szCs w:val="23"/>
              </w:rPr>
              <w:t xml:space="preserve">ctual) for </w:t>
            </w:r>
            <w:r w:rsidR="009E2726">
              <w:rPr>
                <w:i/>
                <w:iCs/>
                <w:sz w:val="23"/>
                <w:szCs w:val="23"/>
              </w:rPr>
              <w:t xml:space="preserve">the </w:t>
            </w:r>
            <w:r w:rsidRPr="00280CE1">
              <w:rPr>
                <w:i/>
                <w:iCs/>
                <w:sz w:val="23"/>
                <w:szCs w:val="23"/>
              </w:rPr>
              <w:t>Cement</w:t>
            </w:r>
            <w:r w:rsidR="009E2726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5954F990" w14:textId="72570612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62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80993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BF6E51A" w14:textId="04AAA928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39BFDD7A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10A072A8" w14:textId="73DFAE04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24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235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65B48A1" w14:textId="0CB86BEC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26FE5222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1C35BCC6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2D20DD39" w14:textId="42C9B8DD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Verify the producer &amp; source (Mix Design</w:t>
            </w:r>
            <w:r w:rsidR="009E2726">
              <w:rPr>
                <w:i/>
                <w:iCs/>
                <w:sz w:val="23"/>
                <w:szCs w:val="23"/>
              </w:rPr>
              <w:t xml:space="preserve"> &amp; A</w:t>
            </w:r>
            <w:r w:rsidRPr="00280CE1">
              <w:rPr>
                <w:i/>
                <w:iCs/>
                <w:sz w:val="23"/>
                <w:szCs w:val="23"/>
              </w:rPr>
              <w:t>ctual) for</w:t>
            </w:r>
            <w:r w:rsidR="009E2726">
              <w:rPr>
                <w:i/>
                <w:iCs/>
                <w:sz w:val="23"/>
                <w:szCs w:val="23"/>
              </w:rPr>
              <w:t xml:space="preserve"> the</w:t>
            </w:r>
            <w:r w:rsidRPr="00280CE1">
              <w:rPr>
                <w:i/>
                <w:iCs/>
                <w:sz w:val="23"/>
                <w:szCs w:val="23"/>
              </w:rPr>
              <w:t xml:space="preserve"> Pozzolan</w:t>
            </w:r>
            <w:r w:rsidR="009E2726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60D3AE72" w14:textId="03441240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2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146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D823FB" w14:textId="335930FC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05E9227D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5BDCC1C4" w14:textId="4EB3B286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54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7458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F026A6C" w14:textId="7394146F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5AB9927D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62BB0047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77D25881" w14:textId="7A410DD4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Verify the producer &amp; source (Mix Design</w:t>
            </w:r>
            <w:r w:rsidR="009E2726">
              <w:rPr>
                <w:i/>
                <w:iCs/>
                <w:sz w:val="23"/>
                <w:szCs w:val="23"/>
              </w:rPr>
              <w:t xml:space="preserve"> &amp; A</w:t>
            </w:r>
            <w:r w:rsidRPr="00280CE1">
              <w:rPr>
                <w:i/>
                <w:iCs/>
                <w:sz w:val="23"/>
                <w:szCs w:val="23"/>
              </w:rPr>
              <w:t xml:space="preserve">ctual) for </w:t>
            </w:r>
            <w:r w:rsidR="009E2726">
              <w:rPr>
                <w:i/>
                <w:iCs/>
                <w:sz w:val="23"/>
                <w:szCs w:val="23"/>
              </w:rPr>
              <w:t xml:space="preserve">the </w:t>
            </w:r>
            <w:r w:rsidRPr="00280CE1">
              <w:rPr>
                <w:i/>
                <w:iCs/>
                <w:sz w:val="23"/>
                <w:szCs w:val="23"/>
              </w:rPr>
              <w:t>FA</w:t>
            </w:r>
            <w:r w:rsidR="009E2726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5B9A3E9B" w14:textId="4B2DFBDD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7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91396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760A6E3" w14:textId="6C825AEB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61EF1F7D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2D97F420" w14:textId="58DA6857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5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44450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97D30D0" w14:textId="3D73B990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12C67674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09F6EA8A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378C5C92" w14:textId="540415F4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Verify the producer &amp; source (Mix Design</w:t>
            </w:r>
            <w:r w:rsidR="009E2726">
              <w:rPr>
                <w:i/>
                <w:iCs/>
                <w:sz w:val="23"/>
                <w:szCs w:val="23"/>
              </w:rPr>
              <w:t xml:space="preserve"> &amp; A</w:t>
            </w:r>
            <w:r w:rsidRPr="00280CE1">
              <w:rPr>
                <w:i/>
                <w:iCs/>
                <w:sz w:val="23"/>
                <w:szCs w:val="23"/>
              </w:rPr>
              <w:t>ctual) for</w:t>
            </w:r>
            <w:r w:rsidR="009E2726">
              <w:rPr>
                <w:i/>
                <w:iCs/>
                <w:sz w:val="23"/>
                <w:szCs w:val="23"/>
              </w:rPr>
              <w:t xml:space="preserve"> the</w:t>
            </w:r>
            <w:r w:rsidRPr="00280CE1">
              <w:rPr>
                <w:i/>
                <w:iCs/>
                <w:sz w:val="23"/>
                <w:szCs w:val="23"/>
              </w:rPr>
              <w:t xml:space="preserve"> CA</w:t>
            </w:r>
            <w:r w:rsidR="009E2726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1EC82216" w14:textId="7AF72ADD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50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0771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ED05FAF" w14:textId="3CB3CA40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1AF3B789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12D4B918" w14:textId="0AA39994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8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92730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5CD9BA6" w14:textId="0821A259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3BD8DF2F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307EBDBC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1A5A45EC" w14:textId="605972EC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Verify the source (Mix Design</w:t>
            </w:r>
            <w:r w:rsidR="009E2726">
              <w:rPr>
                <w:i/>
                <w:iCs/>
                <w:sz w:val="23"/>
                <w:szCs w:val="23"/>
              </w:rPr>
              <w:t xml:space="preserve"> &amp; A</w:t>
            </w:r>
            <w:r w:rsidRPr="00280CE1">
              <w:rPr>
                <w:i/>
                <w:iCs/>
                <w:sz w:val="23"/>
                <w:szCs w:val="23"/>
              </w:rPr>
              <w:t xml:space="preserve">ctual) for </w:t>
            </w:r>
            <w:r w:rsidR="009E2726">
              <w:rPr>
                <w:i/>
                <w:iCs/>
                <w:sz w:val="23"/>
                <w:szCs w:val="23"/>
              </w:rPr>
              <w:t xml:space="preserve">the </w:t>
            </w:r>
            <w:r w:rsidRPr="00280CE1">
              <w:rPr>
                <w:i/>
                <w:iCs/>
                <w:sz w:val="23"/>
                <w:szCs w:val="23"/>
              </w:rPr>
              <w:t>Water (Well or Municipal Source)</w:t>
            </w:r>
            <w:r w:rsidR="009E2726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143930AD" w14:textId="4AA7047A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3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3292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10D0A54" w14:textId="3484325D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1C521C2C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150F8DF1" w14:textId="4DA29372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64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44851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0C514BF" w14:textId="06FE4C92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73B98DB8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4A0E3E5C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57079778" w14:textId="629AA59E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Verify the producer &amp; type (Mix Design</w:t>
            </w:r>
            <w:r w:rsidR="009E2726">
              <w:rPr>
                <w:i/>
                <w:iCs/>
                <w:sz w:val="23"/>
                <w:szCs w:val="23"/>
              </w:rPr>
              <w:t xml:space="preserve"> &amp; A</w:t>
            </w:r>
            <w:r w:rsidRPr="00280CE1">
              <w:rPr>
                <w:i/>
                <w:iCs/>
                <w:sz w:val="23"/>
                <w:szCs w:val="23"/>
              </w:rPr>
              <w:t xml:space="preserve">ctual) for </w:t>
            </w:r>
            <w:r w:rsidR="009E2726">
              <w:rPr>
                <w:i/>
                <w:iCs/>
                <w:sz w:val="23"/>
                <w:szCs w:val="23"/>
              </w:rPr>
              <w:t xml:space="preserve">the </w:t>
            </w:r>
            <w:r w:rsidRPr="00280CE1">
              <w:rPr>
                <w:i/>
                <w:iCs/>
                <w:sz w:val="23"/>
                <w:szCs w:val="23"/>
              </w:rPr>
              <w:t>Admixture</w:t>
            </w:r>
            <w:r w:rsidR="009E2726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594AB5E7" w14:textId="288BE4C9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35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65929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2313A8F" w14:textId="26350BA3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55A0390B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7EB94491" w14:textId="6449F639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23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91284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4886C42" w14:textId="2F8ED755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20ADE3F0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6351E47C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7519786A" w14:textId="5CEFCD2C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 xml:space="preserve">Determine </w:t>
            </w:r>
            <w:r w:rsidR="00B64FEF">
              <w:rPr>
                <w:i/>
                <w:iCs/>
                <w:sz w:val="23"/>
                <w:szCs w:val="23"/>
              </w:rPr>
              <w:t xml:space="preserve">the </w:t>
            </w:r>
            <w:r w:rsidRPr="00280CE1">
              <w:rPr>
                <w:i/>
                <w:iCs/>
                <w:sz w:val="23"/>
                <w:szCs w:val="23"/>
              </w:rPr>
              <w:t xml:space="preserve">maximum </w:t>
            </w:r>
            <w:r w:rsidR="00B64FEF">
              <w:rPr>
                <w:i/>
                <w:iCs/>
                <w:sz w:val="23"/>
                <w:szCs w:val="23"/>
              </w:rPr>
              <w:t xml:space="preserve">allowable </w:t>
            </w:r>
            <w:r w:rsidRPr="00280CE1">
              <w:rPr>
                <w:i/>
                <w:iCs/>
                <w:sz w:val="23"/>
                <w:szCs w:val="23"/>
              </w:rPr>
              <w:t xml:space="preserve">water </w:t>
            </w:r>
            <w:r w:rsidR="00B64FEF">
              <w:rPr>
                <w:i/>
                <w:iCs/>
                <w:sz w:val="23"/>
                <w:szCs w:val="23"/>
              </w:rPr>
              <w:t>content for</w:t>
            </w:r>
            <w:r w:rsidRPr="00280CE1">
              <w:rPr>
                <w:i/>
                <w:iCs/>
                <w:sz w:val="23"/>
                <w:szCs w:val="23"/>
              </w:rPr>
              <w:t xml:space="preserve"> NCDOT concrete</w:t>
            </w:r>
            <w:r w:rsidR="009E2726"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6D2D6FEB" w14:textId="54B65963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91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948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32B7C7E" w14:textId="0D5CDA24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36539377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3F4CFDB8" w14:textId="40D0C0FF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8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7350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7AE6340" w14:textId="614BC359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482234D7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72C45EBE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5824C57F" w14:textId="11DEC0D3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 xml:space="preserve">Verify </w:t>
            </w:r>
            <w:r w:rsidR="00B64FEF">
              <w:rPr>
                <w:i/>
                <w:iCs/>
                <w:sz w:val="23"/>
                <w:szCs w:val="23"/>
              </w:rPr>
              <w:t>the m</w:t>
            </w:r>
            <w:r w:rsidRPr="00280CE1">
              <w:rPr>
                <w:i/>
                <w:iCs/>
                <w:sz w:val="23"/>
                <w:szCs w:val="23"/>
              </w:rPr>
              <w:t>ax</w:t>
            </w:r>
            <w:r w:rsidR="00B64FEF">
              <w:rPr>
                <w:i/>
                <w:iCs/>
                <w:sz w:val="23"/>
                <w:szCs w:val="23"/>
              </w:rPr>
              <w:t xml:space="preserve">imum allowable </w:t>
            </w:r>
            <w:r w:rsidRPr="00280CE1">
              <w:rPr>
                <w:i/>
                <w:iCs/>
                <w:sz w:val="23"/>
                <w:szCs w:val="23"/>
              </w:rPr>
              <w:t>slump</w:t>
            </w:r>
            <w:r w:rsidR="00B64FEF">
              <w:rPr>
                <w:i/>
                <w:iCs/>
                <w:sz w:val="23"/>
                <w:szCs w:val="23"/>
              </w:rPr>
              <w:t xml:space="preserve"> for NCDOT concrete.</w:t>
            </w:r>
          </w:p>
        </w:tc>
        <w:tc>
          <w:tcPr>
            <w:tcW w:w="589" w:type="dxa"/>
          </w:tcPr>
          <w:p w14:paraId="15B99020" w14:textId="66C4B327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09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08579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ADAE030" w14:textId="2F268A90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09D74CA2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23A3A95C" w14:textId="3450CFAE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1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6968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8A50556" w14:textId="5050E23D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4DCAA90E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18DA8541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367D09AB" w14:textId="60E2F0F8" w:rsidR="00E803CA" w:rsidRPr="00280CE1" w:rsidRDefault="00B64FEF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he </w:t>
            </w:r>
            <w:r w:rsidR="00E803CA" w:rsidRPr="00280CE1">
              <w:rPr>
                <w:i/>
                <w:iCs/>
                <w:sz w:val="23"/>
                <w:szCs w:val="23"/>
              </w:rPr>
              <w:t>Max/Min amount of concrete allowed to be batched into</w:t>
            </w:r>
            <w:r>
              <w:rPr>
                <w:i/>
                <w:iCs/>
                <w:sz w:val="23"/>
                <w:szCs w:val="23"/>
              </w:rPr>
              <w:t xml:space="preserve"> a</w:t>
            </w:r>
            <w:r w:rsidR="00E803CA" w:rsidRPr="00280CE1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M</w:t>
            </w:r>
            <w:r w:rsidR="00E803CA" w:rsidRPr="00280CE1">
              <w:rPr>
                <w:i/>
                <w:iCs/>
                <w:sz w:val="23"/>
                <w:szCs w:val="23"/>
              </w:rPr>
              <w:t>ixer</w:t>
            </w:r>
            <w:r>
              <w:rPr>
                <w:i/>
                <w:iCs/>
                <w:sz w:val="23"/>
                <w:szCs w:val="23"/>
              </w:rPr>
              <w:t xml:space="preserve"> and/or</w:t>
            </w:r>
            <w:r w:rsidR="00E803CA" w:rsidRPr="00280CE1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A</w:t>
            </w:r>
            <w:r w:rsidR="00E803CA" w:rsidRPr="00280CE1">
              <w:rPr>
                <w:i/>
                <w:iCs/>
                <w:sz w:val="23"/>
                <w:szCs w:val="23"/>
              </w:rPr>
              <w:t>gitator</w:t>
            </w:r>
            <w:r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589" w:type="dxa"/>
          </w:tcPr>
          <w:p w14:paraId="75E8BB10" w14:textId="123E37F1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77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38194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C5D3BC3" w14:textId="351FF076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1FCA97DC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3A309BAE" w14:textId="1A4F49E0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25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81146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5D123FF" w14:textId="52D796E4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735ED9E8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48274414" w14:textId="77777777" w:rsidTr="00441759"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14:paraId="479F28CE" w14:textId="4ECA7098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Verify that Truck Mixers and/or Agitators do not contain any materials, including any type of water, in the drum prior to the batching operation</w:t>
            </w:r>
          </w:p>
        </w:tc>
        <w:tc>
          <w:tcPr>
            <w:tcW w:w="589" w:type="dxa"/>
          </w:tcPr>
          <w:p w14:paraId="3FED385C" w14:textId="2D1F9DD2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3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5315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A97ECE1" w14:textId="76AB1883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double" w:sz="4" w:space="0" w:color="auto"/>
            </w:tcBorders>
          </w:tcPr>
          <w:p w14:paraId="016723D9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6CD6E078" w14:textId="2C75E6E5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6187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A6E54FB" w14:textId="698CF019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right w:val="single" w:sz="12" w:space="0" w:color="auto"/>
            </w:tcBorders>
          </w:tcPr>
          <w:p w14:paraId="45BEEA17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423FB066" w14:textId="77777777" w:rsidTr="00441759">
        <w:tc>
          <w:tcPr>
            <w:tcW w:w="75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5D9C2F" w14:textId="678F9B3E" w:rsidR="00E803CA" w:rsidRPr="00280CE1" w:rsidRDefault="00E803CA" w:rsidP="00E803CA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3"/>
                <w:szCs w:val="23"/>
              </w:rPr>
            </w:pPr>
            <w:r w:rsidRPr="00280CE1">
              <w:rPr>
                <w:i/>
                <w:iCs/>
                <w:sz w:val="23"/>
                <w:szCs w:val="23"/>
              </w:rPr>
              <w:t>Keeping aggregate stockpiles above SSD condition all the time.</w:t>
            </w: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0A3D5B1E" w14:textId="1A202D2F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14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96786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2" w:space="0" w:color="auto"/>
                </w:tcBorders>
              </w:tcPr>
              <w:p w14:paraId="6EDD4F88" w14:textId="6C4D00ED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12" w:space="0" w:color="auto"/>
              <w:right w:val="double" w:sz="4" w:space="0" w:color="auto"/>
            </w:tcBorders>
          </w:tcPr>
          <w:p w14:paraId="3B41191B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ouble" w:sz="4" w:space="0" w:color="auto"/>
              <w:bottom w:val="single" w:sz="12" w:space="0" w:color="auto"/>
            </w:tcBorders>
          </w:tcPr>
          <w:p w14:paraId="4B6CEEA9" w14:textId="65441F2D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5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60199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2" w:space="0" w:color="auto"/>
                </w:tcBorders>
              </w:tcPr>
              <w:p w14:paraId="2D0C98AC" w14:textId="5EDAB047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5749B8B4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6D5A60A1" w14:textId="77777777" w:rsidTr="00441759">
        <w:tc>
          <w:tcPr>
            <w:tcW w:w="108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5235D" w14:textId="77777777" w:rsidR="00E803CA" w:rsidRPr="00776F15" w:rsidRDefault="00E803CA" w:rsidP="00E803CA">
            <w:pPr>
              <w:jc w:val="center"/>
              <w:rPr>
                <w:sz w:val="12"/>
                <w:szCs w:val="12"/>
              </w:rPr>
            </w:pPr>
          </w:p>
        </w:tc>
      </w:tr>
      <w:tr w:rsidR="00E803CA" w14:paraId="5E9ADE3A" w14:textId="77777777" w:rsidTr="00441759"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058076" w14:textId="2BBF29CA" w:rsidR="00E803CA" w:rsidRPr="00034AD7" w:rsidRDefault="00E803CA" w:rsidP="00E803CA">
            <w:r>
              <w:t>6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</w:tcBorders>
          </w:tcPr>
          <w:p w14:paraId="701E306B" w14:textId="79CD5B72" w:rsidR="00E803CA" w:rsidRPr="00034AD7" w:rsidRDefault="00E803CA" w:rsidP="00E803CA">
            <w:pPr>
              <w:pStyle w:val="ListParagraph"/>
              <w:ind w:left="0"/>
            </w:pPr>
            <w:r w:rsidRPr="00034AD7">
              <w:t xml:space="preserve">Verify that quantities of approved Mix Design materials match </w:t>
            </w:r>
            <w:r w:rsidR="009E2726">
              <w:t xml:space="preserve">the </w:t>
            </w:r>
            <w:r w:rsidRPr="00034AD7">
              <w:t>design weight</w:t>
            </w:r>
            <w:r w:rsidR="009E2726">
              <w:t>s</w:t>
            </w:r>
            <w:r w:rsidRPr="00034AD7">
              <w:t xml:space="preserve"> of </w:t>
            </w:r>
            <w:r w:rsidR="009E2726">
              <w:t xml:space="preserve">the </w:t>
            </w:r>
            <w:r w:rsidRPr="00034AD7">
              <w:t xml:space="preserve">appropriate materials in the batching system.          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</w:tcPr>
          <w:p w14:paraId="51346345" w14:textId="62D3E802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5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12053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1D12535" w14:textId="026287CF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F8D459C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59B445F7" w14:textId="27DC292B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024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99621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3ECFBD4" w14:textId="3AAE4E8C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5F1D1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66435919" w14:textId="77777777" w:rsidTr="00441759">
        <w:tc>
          <w:tcPr>
            <w:tcW w:w="1089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A72EEE3" w14:textId="77777777" w:rsidR="00E803CA" w:rsidRPr="00776F15" w:rsidRDefault="00E803CA" w:rsidP="00E803CA">
            <w:pPr>
              <w:jc w:val="center"/>
              <w:rPr>
                <w:sz w:val="12"/>
                <w:szCs w:val="12"/>
              </w:rPr>
            </w:pPr>
          </w:p>
        </w:tc>
      </w:tr>
      <w:tr w:rsidR="00E803CA" w14:paraId="02B86FF4" w14:textId="77777777" w:rsidTr="00441759"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2C5EE4" w14:textId="6E127A47" w:rsidR="00E803CA" w:rsidRPr="00034AD7" w:rsidRDefault="00E803CA" w:rsidP="00E803CA">
            <w:r>
              <w:t>7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</w:tcBorders>
          </w:tcPr>
          <w:p w14:paraId="2F411AEF" w14:textId="786E2176" w:rsidR="00E803CA" w:rsidRPr="00034AD7" w:rsidRDefault="00E803CA" w:rsidP="00E803CA">
            <w:r w:rsidRPr="00034AD7">
              <w:t xml:space="preserve">Perform Concrete batching operation (if </w:t>
            </w:r>
            <w:r w:rsidR="009E2726">
              <w:t>batching</w:t>
            </w:r>
            <w:r w:rsidRPr="00034AD7">
              <w:t xml:space="preserve"> to </w:t>
            </w:r>
            <w:r>
              <w:t xml:space="preserve">an </w:t>
            </w:r>
            <w:r w:rsidRPr="00034AD7">
              <w:t>NCDOT project).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</w:tcPr>
          <w:p w14:paraId="6FB30EF3" w14:textId="0A8A1A52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8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3896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3516F19" w14:textId="1283309D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61FDE70" w14:textId="066AEC7F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2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FA525B0" w14:textId="5441766D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083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7437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DA390D9" w14:textId="1639C2A4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8D2B6" w14:textId="2D9BA515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9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03CA" w14:paraId="006BBBA6" w14:textId="77777777" w:rsidTr="00776F15">
        <w:trPr>
          <w:trHeight w:val="141"/>
        </w:trPr>
        <w:tc>
          <w:tcPr>
            <w:tcW w:w="108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3AA" w14:textId="77777777" w:rsidR="00E803CA" w:rsidRPr="00776F15" w:rsidRDefault="00E803CA" w:rsidP="00E803CA">
            <w:pPr>
              <w:jc w:val="center"/>
              <w:rPr>
                <w:sz w:val="12"/>
                <w:szCs w:val="12"/>
              </w:rPr>
            </w:pPr>
          </w:p>
        </w:tc>
      </w:tr>
      <w:tr w:rsidR="00E803CA" w14:paraId="2541E7A2" w14:textId="77777777" w:rsidTr="00441759"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89295" w14:textId="0A5E5718" w:rsidR="00E803CA" w:rsidRPr="00034AD7" w:rsidRDefault="00E803CA" w:rsidP="00E803CA">
            <w:r>
              <w:t>8</w:t>
            </w:r>
          </w:p>
        </w:tc>
        <w:tc>
          <w:tcPr>
            <w:tcW w:w="7175" w:type="dxa"/>
            <w:tcBorders>
              <w:top w:val="single" w:sz="12" w:space="0" w:color="auto"/>
              <w:bottom w:val="single" w:sz="12" w:space="0" w:color="auto"/>
            </w:tcBorders>
          </w:tcPr>
          <w:p w14:paraId="710C1D11" w14:textId="67F643A0" w:rsidR="00E803CA" w:rsidRPr="00034AD7" w:rsidRDefault="00E803CA" w:rsidP="00E803CA">
            <w:r w:rsidRPr="00034AD7">
              <w:t>Demonstrate the ability to complete</w:t>
            </w:r>
            <w:r w:rsidR="009E2726">
              <w:t xml:space="preserve"> and prepare</w:t>
            </w:r>
            <w:r w:rsidRPr="00034AD7">
              <w:t xml:space="preserve"> M&amp;T Form 903</w:t>
            </w:r>
            <w:r>
              <w:t>-V24</w:t>
            </w:r>
            <w:r w:rsidR="009E2726">
              <w:t xml:space="preserve">. 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</w:tcPr>
          <w:p w14:paraId="78C40531" w14:textId="1353DE6D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61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47488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30817EC" w14:textId="1809653E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88A7A99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338E0C76" w14:textId="136574F0" w:rsidR="00E803CA" w:rsidRPr="00034AD7" w:rsidRDefault="00000000" w:rsidP="00E803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04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21164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B80CC47" w14:textId="33E92301" w:rsidR="00E803CA" w:rsidRPr="00034AD7" w:rsidRDefault="00E803CA" w:rsidP="00E803CA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9AF96" w14:textId="77777777" w:rsidR="00E803CA" w:rsidRPr="00034AD7" w:rsidRDefault="00E803CA" w:rsidP="00E803CA">
            <w:pPr>
              <w:jc w:val="center"/>
              <w:rPr>
                <w:sz w:val="20"/>
                <w:szCs w:val="20"/>
              </w:rPr>
            </w:pPr>
          </w:p>
        </w:tc>
      </w:tr>
      <w:tr w:rsidR="00E803CA" w14:paraId="600286BF" w14:textId="77777777" w:rsidTr="00776F15">
        <w:trPr>
          <w:trHeight w:val="231"/>
        </w:trPr>
        <w:tc>
          <w:tcPr>
            <w:tcW w:w="108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F656B" w14:textId="77777777" w:rsidR="00E803CA" w:rsidRPr="00D1434C" w:rsidRDefault="00E803CA" w:rsidP="00E803CA">
            <w:pPr>
              <w:jc w:val="center"/>
              <w:rPr>
                <w:sz w:val="10"/>
                <w:szCs w:val="10"/>
              </w:rPr>
            </w:pPr>
          </w:p>
        </w:tc>
      </w:tr>
      <w:tr w:rsidR="00441759" w14:paraId="1911128C" w14:textId="77777777" w:rsidTr="00441759">
        <w:tc>
          <w:tcPr>
            <w:tcW w:w="7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32FFDD45" w14:textId="78615F22" w:rsidR="00E803CA" w:rsidRPr="00DD4B5D" w:rsidRDefault="00E803CA" w:rsidP="00E803CA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5D">
              <w:rPr>
                <w:b/>
                <w:bCs/>
              </w:rPr>
              <w:t>Overall Score (Pass or Fail):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1CD86082" w14:textId="4B03632E" w:rsidR="00E803CA" w:rsidRPr="00161034" w:rsidRDefault="00000000" w:rsidP="00E803C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993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1610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sdt>
          <w:sdtPr>
            <w:rPr>
              <w:b/>
              <w:bCs/>
              <w:color w:val="FF0000"/>
            </w:rPr>
            <w:id w:val="-111397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D966" w:themeFill="accent4" w:themeFillTint="99"/>
              </w:tcPr>
              <w:p w14:paraId="33FB16CC" w14:textId="5EB5A165" w:rsidR="00E803CA" w:rsidRPr="00161034" w:rsidRDefault="00E803CA" w:rsidP="00E803C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D966" w:themeFill="accent4" w:themeFillTint="99"/>
          </w:tcPr>
          <w:p w14:paraId="42A65318" w14:textId="77777777" w:rsidR="00E803CA" w:rsidRDefault="00E803CA" w:rsidP="00E803CA">
            <w:pPr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01CEA866" w14:textId="3A71683A" w:rsidR="00E803CA" w:rsidRPr="00161034" w:rsidRDefault="00000000" w:rsidP="00E803C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840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3CA" w:rsidRPr="001610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sdt>
          <w:sdtPr>
            <w:rPr>
              <w:b/>
              <w:bCs/>
              <w:color w:val="FF0000"/>
            </w:rPr>
            <w:id w:val="142515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D966" w:themeFill="accent4" w:themeFillTint="99"/>
              </w:tcPr>
              <w:p w14:paraId="701EFB03" w14:textId="48DE1019" w:rsidR="00E803CA" w:rsidRPr="00161034" w:rsidRDefault="00E803CA" w:rsidP="00E803CA">
                <w:pPr>
                  <w:jc w:val="center"/>
                  <w:rPr>
                    <w:b/>
                    <w:bCs/>
                  </w:rPr>
                </w:pPr>
                <w:r w:rsidRPr="00161034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F909781" w14:textId="77777777" w:rsidR="00E803CA" w:rsidRDefault="00E803CA" w:rsidP="00E803CA">
            <w:pPr>
              <w:jc w:val="center"/>
            </w:pPr>
          </w:p>
        </w:tc>
      </w:tr>
      <w:tr w:rsidR="00E803CA" w14:paraId="55B14B20" w14:textId="77777777" w:rsidTr="00441759">
        <w:tc>
          <w:tcPr>
            <w:tcW w:w="108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3AB59" w14:textId="77777777" w:rsidR="00E803CA" w:rsidRPr="00D60506" w:rsidRDefault="00E803CA" w:rsidP="00E803C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C36081" w14:textId="7BD07823" w:rsidR="00B13846" w:rsidRDefault="00410A8E" w:rsidP="00B66A01">
      <w:r>
        <w:tab/>
      </w:r>
      <w:r>
        <w:tab/>
      </w:r>
      <w:r>
        <w:tab/>
      </w:r>
      <w:r>
        <w:tab/>
      </w:r>
      <w:r>
        <w:tab/>
      </w:r>
      <w:r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</w:p>
    <w:tbl>
      <w:tblPr>
        <w:tblW w:w="108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0"/>
      </w:tblGrid>
      <w:tr w:rsidR="00DD4125" w:rsidRPr="00C84BAE" w14:paraId="6226A66A" w14:textId="77777777" w:rsidTr="00776F15">
        <w:trPr>
          <w:trHeight w:val="881"/>
        </w:trPr>
        <w:tc>
          <w:tcPr>
            <w:tcW w:w="10890" w:type="dxa"/>
          </w:tcPr>
          <w:p w14:paraId="488FA8DE" w14:textId="06353263" w:rsidR="00DD4125" w:rsidRDefault="00DD4125" w:rsidP="0011637C">
            <w:r>
              <w:t>Comments:</w:t>
            </w:r>
            <w:r w:rsidR="00DD4B5D">
              <w:t xml:space="preserve"> </w:t>
            </w:r>
            <w:r w:rsidR="00776F1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76F1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776F15">
              <w:rPr>
                <w:b/>
                <w:bCs/>
                <w:sz w:val="18"/>
                <w:szCs w:val="18"/>
              </w:rPr>
            </w:r>
            <w:r w:rsidR="00776F15">
              <w:rPr>
                <w:b/>
                <w:bCs/>
                <w:sz w:val="18"/>
                <w:szCs w:val="18"/>
              </w:rPr>
              <w:fldChar w:fldCharType="separate"/>
            </w:r>
            <w:r w:rsidR="00776F15">
              <w:rPr>
                <w:b/>
                <w:bCs/>
                <w:noProof/>
                <w:sz w:val="18"/>
                <w:szCs w:val="18"/>
              </w:rPr>
              <w:t> </w:t>
            </w:r>
            <w:r w:rsidR="00776F15">
              <w:rPr>
                <w:b/>
                <w:bCs/>
                <w:noProof/>
                <w:sz w:val="18"/>
                <w:szCs w:val="18"/>
              </w:rPr>
              <w:t> </w:t>
            </w:r>
            <w:r w:rsidR="00776F15">
              <w:rPr>
                <w:b/>
                <w:bCs/>
                <w:noProof/>
                <w:sz w:val="18"/>
                <w:szCs w:val="18"/>
              </w:rPr>
              <w:t> </w:t>
            </w:r>
            <w:r w:rsidR="00776F15">
              <w:rPr>
                <w:b/>
                <w:bCs/>
                <w:noProof/>
                <w:sz w:val="18"/>
                <w:szCs w:val="18"/>
              </w:rPr>
              <w:t> </w:t>
            </w:r>
            <w:r w:rsidR="00776F15">
              <w:rPr>
                <w:b/>
                <w:bCs/>
                <w:noProof/>
                <w:sz w:val="18"/>
                <w:szCs w:val="18"/>
              </w:rPr>
              <w:t> </w:t>
            </w:r>
            <w:r w:rsidR="00776F15">
              <w:rPr>
                <w:b/>
                <w:bCs/>
                <w:sz w:val="18"/>
                <w:szCs w:val="18"/>
              </w:rPr>
              <w:fldChar w:fldCharType="end"/>
            </w:r>
          </w:p>
          <w:p w14:paraId="4A4E328D" w14:textId="77777777" w:rsidR="00DD4125" w:rsidRDefault="00DD4125" w:rsidP="0011637C"/>
          <w:p w14:paraId="3983817C" w14:textId="77777777" w:rsidR="00DD4125" w:rsidRDefault="00DD4125" w:rsidP="0011637C"/>
          <w:p w14:paraId="1C6B40A6" w14:textId="77777777" w:rsidR="00D1434C" w:rsidRDefault="00D1434C" w:rsidP="0011637C"/>
          <w:p w14:paraId="34F62643" w14:textId="77777777" w:rsidR="00D1434C" w:rsidRPr="00C84BAE" w:rsidRDefault="00D1434C" w:rsidP="0011637C"/>
        </w:tc>
      </w:tr>
    </w:tbl>
    <w:p w14:paraId="7FCB14AF" w14:textId="77777777" w:rsidR="00F6378F" w:rsidRDefault="00F6378F" w:rsidP="00C46220">
      <w:pPr>
        <w:ind w:left="5040" w:firstLine="720"/>
      </w:pPr>
    </w:p>
    <w:p w14:paraId="7A3F76A9" w14:textId="2AE989D4" w:rsidR="009E6A35" w:rsidRPr="00776F15" w:rsidRDefault="00DB364A" w:rsidP="00441759">
      <w:pPr>
        <w:jc w:val="center"/>
        <w:rPr>
          <w:b/>
          <w:bCs/>
          <w:sz w:val="23"/>
          <w:szCs w:val="23"/>
        </w:rPr>
      </w:pPr>
      <w:r w:rsidRPr="00776F15">
        <w:rPr>
          <w:b/>
          <w:bCs/>
          <w:sz w:val="23"/>
          <w:szCs w:val="23"/>
        </w:rPr>
        <w:t xml:space="preserve">I certify that I have not helped, coached, or </w:t>
      </w:r>
      <w:r w:rsidR="00441759" w:rsidRPr="00776F15">
        <w:rPr>
          <w:b/>
          <w:bCs/>
          <w:sz w:val="23"/>
          <w:szCs w:val="23"/>
        </w:rPr>
        <w:t xml:space="preserve">interfered </w:t>
      </w:r>
      <w:r w:rsidRPr="00776F15">
        <w:rPr>
          <w:b/>
          <w:bCs/>
          <w:sz w:val="23"/>
          <w:szCs w:val="23"/>
        </w:rPr>
        <w:t xml:space="preserve">in any way with the </w:t>
      </w:r>
      <w:r w:rsidR="00441759" w:rsidRPr="00776F15">
        <w:rPr>
          <w:b/>
          <w:bCs/>
          <w:sz w:val="23"/>
          <w:szCs w:val="23"/>
        </w:rPr>
        <w:t>B</w:t>
      </w:r>
      <w:r w:rsidR="005A52FF" w:rsidRPr="00776F15">
        <w:rPr>
          <w:b/>
          <w:bCs/>
          <w:sz w:val="23"/>
          <w:szCs w:val="23"/>
        </w:rPr>
        <w:t>atcher</w:t>
      </w:r>
      <w:r w:rsidRPr="00776F15">
        <w:rPr>
          <w:b/>
          <w:bCs/>
          <w:sz w:val="23"/>
          <w:szCs w:val="23"/>
        </w:rPr>
        <w:t xml:space="preserve"> during this </w:t>
      </w:r>
      <w:r w:rsidR="00441759" w:rsidRPr="00776F15">
        <w:rPr>
          <w:b/>
          <w:bCs/>
          <w:sz w:val="23"/>
          <w:szCs w:val="23"/>
        </w:rPr>
        <w:t>Assessment/</w:t>
      </w:r>
      <w:r w:rsidR="009E6A35" w:rsidRPr="00776F15">
        <w:rPr>
          <w:b/>
          <w:bCs/>
          <w:sz w:val="23"/>
          <w:szCs w:val="23"/>
        </w:rPr>
        <w:t>Evaluation.</w:t>
      </w:r>
    </w:p>
    <w:p w14:paraId="6FB83351" w14:textId="77777777" w:rsidR="009E6A35" w:rsidRDefault="009E6A35" w:rsidP="00C46220"/>
    <w:p w14:paraId="0895A96F" w14:textId="77BCC0C2" w:rsidR="00DB364A" w:rsidRDefault="009E6A35" w:rsidP="00C46220">
      <w:pPr>
        <w:rPr>
          <w:u w:val="single"/>
        </w:rPr>
      </w:pPr>
      <w:r>
        <w:t>Evaluator</w:t>
      </w:r>
      <w:r w:rsidR="00DB364A">
        <w:t xml:space="preserve">: </w:t>
      </w:r>
      <w:r w:rsidR="00B66A01">
        <w:t>_</w:t>
      </w:r>
      <w:r w:rsidR="00644081">
        <w:rPr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44081">
        <w:rPr>
          <w:b/>
          <w:bCs/>
          <w:sz w:val="18"/>
          <w:szCs w:val="18"/>
        </w:rPr>
        <w:instrText xml:space="preserve"> FORMTEXT </w:instrText>
      </w:r>
      <w:r w:rsidR="00644081">
        <w:rPr>
          <w:b/>
          <w:bCs/>
          <w:sz w:val="18"/>
          <w:szCs w:val="18"/>
        </w:rPr>
      </w:r>
      <w:r w:rsidR="00644081">
        <w:rPr>
          <w:b/>
          <w:bCs/>
          <w:sz w:val="18"/>
          <w:szCs w:val="18"/>
        </w:rPr>
        <w:fldChar w:fldCharType="separate"/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sz w:val="18"/>
          <w:szCs w:val="18"/>
        </w:rPr>
        <w:fldChar w:fldCharType="end"/>
      </w:r>
      <w:r w:rsidR="00DB364A">
        <w:rPr>
          <w:u w:val="single"/>
        </w:rPr>
        <w:tab/>
      </w:r>
      <w:r w:rsidR="00DB364A">
        <w:rPr>
          <w:u w:val="single"/>
        </w:rPr>
        <w:tab/>
      </w:r>
      <w:r w:rsidR="00DB364A">
        <w:rPr>
          <w:u w:val="single"/>
        </w:rPr>
        <w:tab/>
      </w:r>
      <w:r w:rsidRPr="009E6A35">
        <w:t xml:space="preserve"> </w:t>
      </w:r>
      <w:r w:rsidR="00BA6054">
        <w:t xml:space="preserve">      </w:t>
      </w:r>
      <w:r w:rsidRPr="009E6A35">
        <w:t xml:space="preserve"> Date:</w:t>
      </w:r>
      <w:r>
        <w:rPr>
          <w:u w:val="single"/>
        </w:rPr>
        <w:tab/>
      </w:r>
      <w:sdt>
        <w:sdtPr>
          <w:rPr>
            <w:b/>
            <w:bCs/>
            <w:sz w:val="20"/>
            <w:szCs w:val="20"/>
            <w:u w:val="single"/>
          </w:rPr>
          <w:id w:val="-240952148"/>
          <w:placeholder>
            <w:docPart w:val="BE13F99E47714540BBA5243A1ABF589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A6054" w:rsidRPr="0071140C">
            <w:rPr>
              <w:b/>
              <w:bCs/>
              <w:sz w:val="20"/>
              <w:szCs w:val="20"/>
              <w:u w:val="single"/>
            </w:rPr>
            <w:t>Click or tap to enter a date.</w:t>
          </w:r>
        </w:sdtContent>
      </w:sdt>
      <w:r w:rsidRPr="00BA6054">
        <w:rPr>
          <w:u w:val="single"/>
        </w:rPr>
        <w:tab/>
      </w:r>
    </w:p>
    <w:p w14:paraId="4D402CFD" w14:textId="77777777" w:rsidR="00D1434C" w:rsidRDefault="00D1434C" w:rsidP="00C46220">
      <w:pPr>
        <w:rPr>
          <w:u w:val="single"/>
        </w:rPr>
      </w:pPr>
    </w:p>
    <w:p w14:paraId="7091B64D" w14:textId="77777777" w:rsidR="005A52FF" w:rsidRDefault="005A52FF" w:rsidP="00C462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430"/>
      </w:tblGrid>
      <w:tr w:rsidR="00DB364A" w14:paraId="569BBF8A" w14:textId="77777777" w:rsidTr="0080524B">
        <w:tc>
          <w:tcPr>
            <w:tcW w:w="5220" w:type="dxa"/>
            <w:gridSpan w:val="2"/>
          </w:tcPr>
          <w:p w14:paraId="210BA3E8" w14:textId="77777777" w:rsidR="00DB364A" w:rsidRDefault="00DB364A" w:rsidP="0080524B">
            <w:pPr>
              <w:jc w:val="center"/>
            </w:pPr>
            <w:r w:rsidRPr="001B482E">
              <w:rPr>
                <w:highlight w:val="lightGray"/>
              </w:rPr>
              <w:t>OFFICE USE ONLY</w:t>
            </w:r>
          </w:p>
        </w:tc>
      </w:tr>
      <w:tr w:rsidR="00DB364A" w14:paraId="2C6B62CF" w14:textId="77777777" w:rsidTr="009E6A35">
        <w:tc>
          <w:tcPr>
            <w:tcW w:w="2790" w:type="dxa"/>
          </w:tcPr>
          <w:p w14:paraId="300FFD2E" w14:textId="77777777" w:rsidR="00DB364A" w:rsidRDefault="00DB364A" w:rsidP="009E6A35">
            <w:r>
              <w:t xml:space="preserve">Date </w:t>
            </w:r>
            <w:r w:rsidR="009E6A35">
              <w:t>Evaluation</w:t>
            </w:r>
            <w:r>
              <w:t xml:space="preserve"> received:</w:t>
            </w:r>
          </w:p>
        </w:tc>
        <w:tc>
          <w:tcPr>
            <w:tcW w:w="2430" w:type="dxa"/>
          </w:tcPr>
          <w:p w14:paraId="7070A4B3" w14:textId="4082DC95" w:rsidR="00DB364A" w:rsidRDefault="00000000" w:rsidP="00C46220">
            <w:sdt>
              <w:sdtPr>
                <w:rPr>
                  <w:sz w:val="20"/>
                  <w:szCs w:val="20"/>
                </w:rPr>
                <w:id w:val="2086953336"/>
                <w:placeholder>
                  <w:docPart w:val="2599ACBBC91042CCA8152013C3BEB7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  <w:szCs w:val="24"/>
                </w:rPr>
              </w:sdtEndPr>
              <w:sdtContent>
                <w:r w:rsidR="006C2CA4" w:rsidRPr="006C2CA4">
                  <w:rPr>
                    <w:rStyle w:val="PlaceholderText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DB364A" w14:paraId="33F6DBCA" w14:textId="77777777" w:rsidTr="009E6A35">
        <w:tc>
          <w:tcPr>
            <w:tcW w:w="2790" w:type="dxa"/>
          </w:tcPr>
          <w:p w14:paraId="2EBA7BBD" w14:textId="77777777" w:rsidR="00DB364A" w:rsidRDefault="00DB364A" w:rsidP="00C46220">
            <w:r>
              <w:t>Date certificate granted:</w:t>
            </w:r>
          </w:p>
        </w:tc>
        <w:tc>
          <w:tcPr>
            <w:tcW w:w="2430" w:type="dxa"/>
          </w:tcPr>
          <w:p w14:paraId="4329C1A6" w14:textId="63D3BAF1" w:rsidR="00DB364A" w:rsidRDefault="00000000" w:rsidP="00C46220">
            <w:sdt>
              <w:sdtPr>
                <w:rPr>
                  <w:sz w:val="20"/>
                  <w:szCs w:val="20"/>
                </w:rPr>
                <w:id w:val="496612986"/>
                <w:placeholder>
                  <w:docPart w:val="054B93959217403B8860E7BDBD99DB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  <w:szCs w:val="24"/>
                </w:rPr>
              </w:sdtEndPr>
              <w:sdtContent>
                <w:r w:rsidR="006C2CA4" w:rsidRPr="006C2CA4">
                  <w:rPr>
                    <w:rStyle w:val="PlaceholderText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5CA630A0" w14:textId="77777777" w:rsidR="00DF66A1" w:rsidRPr="00DF66A1" w:rsidRDefault="005A52FF" w:rsidP="00DF66A1">
      <w:pPr>
        <w:widowControl w:val="0"/>
        <w:autoSpaceDE w:val="0"/>
        <w:autoSpaceDN w:val="0"/>
        <w:spacing w:before="96"/>
        <w:ind w:left="1885" w:right="2135"/>
        <w:rPr>
          <w:rFonts w:eastAsia="Calibri" w:hAnsi="Calibri" w:cs="Calibri"/>
          <w:b/>
          <w:sz w:val="25"/>
          <w:szCs w:val="22"/>
          <w:lang w:bidi="en-US"/>
        </w:rPr>
      </w:pPr>
      <w:r>
        <w:rPr>
          <w:b/>
          <w:sz w:val="28"/>
          <w:szCs w:val="28"/>
        </w:rPr>
        <w:br w:type="page"/>
      </w:r>
      <w:r w:rsidR="00DF66A1" w:rsidRPr="00DF66A1">
        <w:rPr>
          <w:rFonts w:eastAsia="Calibri" w:hAnsi="Calibri" w:cs="Calibri"/>
          <w:b/>
          <w:w w:val="95"/>
          <w:sz w:val="25"/>
          <w:szCs w:val="22"/>
          <w:lang w:bidi="en-US"/>
        </w:rPr>
        <w:lastRenderedPageBreak/>
        <w:t xml:space="preserve">                      MOISTURE IN AGGREGATES</w:t>
      </w:r>
    </w:p>
    <w:p w14:paraId="6EA44BC1" w14:textId="77777777" w:rsidR="00DF66A1" w:rsidRPr="00DF66A1" w:rsidRDefault="00DF66A1" w:rsidP="00DF66A1">
      <w:pPr>
        <w:widowControl w:val="0"/>
        <w:tabs>
          <w:tab w:val="left" w:pos="5583"/>
        </w:tabs>
        <w:autoSpaceDE w:val="0"/>
        <w:autoSpaceDN w:val="0"/>
        <w:spacing w:before="5"/>
        <w:rPr>
          <w:rFonts w:eastAsia="Calibri" w:hAnsi="Calibri" w:cs="Calibri"/>
          <w:b/>
          <w:w w:val="90"/>
          <w:sz w:val="8"/>
          <w:szCs w:val="8"/>
          <w:u w:val="thick"/>
          <w:lang w:bidi="en-US"/>
        </w:rPr>
      </w:pPr>
    </w:p>
    <w:p w14:paraId="2FFB1EF4" w14:textId="77777777" w:rsidR="00DF66A1" w:rsidRPr="00DF66A1" w:rsidRDefault="00DF66A1" w:rsidP="00DF66A1">
      <w:pPr>
        <w:widowControl w:val="0"/>
        <w:tabs>
          <w:tab w:val="left" w:pos="5583"/>
        </w:tabs>
        <w:autoSpaceDE w:val="0"/>
        <w:autoSpaceDN w:val="0"/>
        <w:spacing w:before="5"/>
        <w:rPr>
          <w:rFonts w:ascii="Aharoni" w:eastAsia="Calibri" w:hAnsi="Aharoni" w:cs="Aharoni"/>
          <w:b/>
          <w:w w:val="90"/>
          <w:lang w:bidi="en-US"/>
        </w:rPr>
      </w:pPr>
      <w:r w:rsidRPr="00DF66A1">
        <w:rPr>
          <w:rFonts w:ascii="Aharoni" w:eastAsia="Calibri" w:hAnsi="Aharoni" w:cs="Aharoni"/>
          <w:bCs/>
          <w:w w:val="90"/>
          <w:lang w:bidi="en-US"/>
        </w:rPr>
        <w:t xml:space="preserve">     </w:t>
      </w:r>
      <w:r w:rsidRPr="00DF66A1">
        <w:rPr>
          <w:rFonts w:ascii="Aharoni" w:eastAsia="Calibri" w:hAnsi="Aharoni" w:cs="Aharoni" w:hint="cs"/>
          <w:b/>
          <w:w w:val="90"/>
          <w:u w:val="thick"/>
          <w:lang w:bidi="en-US"/>
        </w:rPr>
        <w:t>Fine</w:t>
      </w:r>
      <w:r w:rsidRPr="00DF66A1">
        <w:rPr>
          <w:rFonts w:ascii="Aharoni" w:eastAsia="Calibri" w:hAnsi="Aharoni" w:cs="Aharoni" w:hint="cs"/>
          <w:b/>
          <w:spacing w:val="-18"/>
          <w:w w:val="90"/>
          <w:u w:val="thick"/>
          <w:lang w:bidi="en-US"/>
        </w:rPr>
        <w:t xml:space="preserve"> </w:t>
      </w:r>
      <w:r w:rsidRPr="00DF66A1">
        <w:rPr>
          <w:rFonts w:ascii="Aharoni" w:eastAsia="Calibri" w:hAnsi="Aharoni" w:cs="Aharoni" w:hint="cs"/>
          <w:b/>
          <w:w w:val="90"/>
          <w:u w:val="thick"/>
          <w:lang w:bidi="en-US"/>
        </w:rPr>
        <w:t>Aggregate:</w:t>
      </w:r>
      <w:r w:rsidRPr="00DF66A1">
        <w:rPr>
          <w:rFonts w:ascii="Aharoni" w:eastAsia="Calibri" w:hAnsi="Aharoni" w:cs="Aharoni" w:hint="cs"/>
          <w:b/>
          <w:w w:val="90"/>
          <w:lang w:bidi="en-US"/>
        </w:rPr>
        <w:tab/>
      </w:r>
    </w:p>
    <w:p w14:paraId="4FDF4996" w14:textId="77777777" w:rsidR="00DF66A1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w w:val="90"/>
          <w:sz w:val="21"/>
          <w:szCs w:val="22"/>
          <w:lang w:bidi="en-US"/>
        </w:rPr>
      </w:pPr>
      <w:r w:rsidRPr="00DF66A1">
        <w:rPr>
          <w:rFonts w:ascii="Arial Black" w:eastAsia="Calibri" w:hAnsi="Arial Black" w:cs="Calibri"/>
          <w:b/>
          <w:w w:val="90"/>
          <w:sz w:val="16"/>
          <w:szCs w:val="16"/>
          <w:lang w:bidi="en-US"/>
        </w:rPr>
        <w:t xml:space="preserve">                                                                                          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 xml:space="preserve">Trial 1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                                 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Time: </w:t>
      </w:r>
      <w:bookmarkStart w:id="3" w:name="_Hlk134688500"/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bookmarkEnd w:id="3"/>
    </w:p>
    <w:p w14:paraId="47E1D212" w14:textId="77777777" w:rsidR="00D60506" w:rsidRPr="00DF66A1" w:rsidRDefault="00D60506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</w:pPr>
    </w:p>
    <w:p w14:paraId="4416DC41" w14:textId="77777777" w:rsidR="00DF66A1" w:rsidRPr="00DF66A1" w:rsidRDefault="00DF66A1" w:rsidP="00DF66A1">
      <w:pPr>
        <w:widowControl w:val="0"/>
        <w:tabs>
          <w:tab w:val="left" w:pos="5583"/>
        </w:tabs>
        <w:autoSpaceDE w:val="0"/>
        <w:autoSpaceDN w:val="0"/>
        <w:spacing w:before="5"/>
        <w:rPr>
          <w:rFonts w:eastAsia="Calibri" w:hAnsi="Calibri" w:cs="Calibri"/>
          <w:sz w:val="6"/>
          <w:szCs w:val="6"/>
          <w:lang w:bidi="en-US"/>
        </w:rPr>
      </w:pPr>
      <w:r w:rsidRPr="00DF66A1">
        <w:rPr>
          <w:rFonts w:eastAsia="Calibri" w:hAnsi="Calibri" w:cs="Calibri"/>
          <w:w w:val="95"/>
          <w:sz w:val="10"/>
          <w:szCs w:val="10"/>
          <w:lang w:bidi="en-US"/>
        </w:rPr>
        <w:t xml:space="preserve">    </w:t>
      </w:r>
      <w:r w:rsidRPr="00DF66A1">
        <w:rPr>
          <w:rFonts w:eastAsia="Calibri" w:hAnsi="Calibri" w:cs="Calibri"/>
          <w:w w:val="95"/>
          <w:sz w:val="6"/>
          <w:szCs w:val="6"/>
          <w:lang w:bidi="en-US"/>
        </w:rPr>
        <w:t xml:space="preserve">                                                                                                                                                       </w:t>
      </w:r>
    </w:p>
    <w:p w14:paraId="3C0C7E82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bookmarkStart w:id="4" w:name="_Hlk134687601"/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bookmarkEnd w:id="4"/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</w:t>
      </w:r>
      <w:bookmarkStart w:id="5" w:name="_Hlk132178339"/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bookmarkEnd w:id="5"/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465E1359" w14:textId="1F3F914E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100  </w:t>
      </w:r>
      <w:r w:rsidRPr="00DF66A1">
        <w:rPr>
          <w:rFonts w:eastAsiaTheme="minorHAnsi"/>
          <w:spacing w:val="-14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=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22191A2C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380DBF7C" w14:textId="77777777" w:rsidR="00DF66A1" w:rsidRPr="00DF66A1" w:rsidRDefault="00DF66A1" w:rsidP="00DF66A1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spacing w:before="95"/>
        <w:rPr>
          <w:rFonts w:eastAsia="Calibri" w:hAnsi="Calibri" w:cs="Calibri"/>
          <w:w w:val="95"/>
          <w:sz w:val="6"/>
          <w:szCs w:val="6"/>
          <w:lang w:bidi="en-US"/>
        </w:rPr>
      </w:pPr>
    </w:p>
    <w:p w14:paraId="0277C60D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</w:t>
      </w:r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</w:t>
      </w:r>
      <w:r w:rsidRPr="00DF66A1">
        <w:rPr>
          <w:rFonts w:eastAsiaTheme="minorHAnsi"/>
          <w:w w:val="95"/>
          <w:sz w:val="21"/>
        </w:rPr>
        <w:t xml:space="preserve">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47F59792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12"/>
          <w:szCs w:val="12"/>
          <w:lang w:bidi="en-US"/>
        </w:rPr>
      </w:pPr>
      <w:r w:rsidRPr="00DF66A1">
        <w:rPr>
          <w:rFonts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0E02" wp14:editId="59FC4E8C">
                <wp:simplePos x="0" y="0"/>
                <wp:positionH relativeFrom="column">
                  <wp:posOffset>144780</wp:posOffset>
                </wp:positionH>
                <wp:positionV relativeFrom="paragraph">
                  <wp:posOffset>145415</wp:posOffset>
                </wp:positionV>
                <wp:extent cx="6400800" cy="0"/>
                <wp:effectExtent l="0" t="0" r="0" b="0"/>
                <wp:wrapNone/>
                <wp:docPr id="7822" name="Straight Connector 7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C072" id="Straight Connector 78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1.45pt" to="51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</w:t>
      </w:r>
      <w:r w:rsidRPr="00DF66A1">
        <w:rPr>
          <w:rFonts w:eastAsia="Calibri" w:hAnsi="Calibri" w:cs="Calibri"/>
          <w:w w:val="95"/>
          <w:sz w:val="12"/>
          <w:szCs w:val="12"/>
          <w:lang w:bidi="en-US"/>
        </w:rPr>
        <w:t xml:space="preserve">                                                           </w:t>
      </w:r>
    </w:p>
    <w:p w14:paraId="33C49462" w14:textId="77777777" w:rsid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0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>Trial 2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  <w:t xml:space="preserve">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                                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Time: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0395600B" w14:textId="77777777" w:rsidR="00D60506" w:rsidRPr="00DF66A1" w:rsidRDefault="00D60506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</w:pPr>
    </w:p>
    <w:p w14:paraId="177D4401" w14:textId="77777777" w:rsidR="00DF66A1" w:rsidRPr="00DF66A1" w:rsidRDefault="00DF66A1" w:rsidP="00DF66A1">
      <w:pPr>
        <w:widowControl w:val="0"/>
        <w:autoSpaceDE w:val="0"/>
        <w:autoSpaceDN w:val="0"/>
        <w:spacing w:after="74"/>
        <w:ind w:left="1717" w:right="2135"/>
        <w:jc w:val="center"/>
        <w:rPr>
          <w:rFonts w:eastAsia="Calibri" w:hAnsi="Calibri" w:cs="Calibri"/>
          <w:sz w:val="2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              </w:t>
      </w:r>
    </w:p>
    <w:p w14:paraId="3BA68A05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</w:t>
      </w:r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7F09A95F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  </w:t>
      </w:r>
      <w:r w:rsidRPr="00DF66A1">
        <w:rPr>
          <w:rFonts w:eastAsiaTheme="minorHAnsi"/>
          <w:w w:val="95"/>
          <w:sz w:val="21"/>
        </w:rPr>
        <w:t xml:space="preserve">100  </w:t>
      </w:r>
      <w:r w:rsidRPr="00DF66A1">
        <w:rPr>
          <w:rFonts w:eastAsiaTheme="minorHAnsi"/>
          <w:spacing w:val="-14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30B38D43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733EFE9B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  </w:t>
      </w:r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52BA7426" w14:textId="77777777" w:rsidR="00DF66A1" w:rsidRPr="00DF66A1" w:rsidRDefault="00DF66A1" w:rsidP="00DF66A1">
      <w:pPr>
        <w:widowControl w:val="0"/>
        <w:autoSpaceDE w:val="0"/>
        <w:autoSpaceDN w:val="0"/>
        <w:spacing w:before="8"/>
        <w:rPr>
          <w:rFonts w:eastAsia="Calibri" w:hAnsi="Calibri" w:cs="Calibri"/>
          <w:sz w:val="12"/>
          <w:szCs w:val="12"/>
          <w:lang w:bidi="en-US"/>
        </w:rPr>
      </w:pPr>
    </w:p>
    <w:p w14:paraId="5606A8C0" w14:textId="77777777" w:rsidR="00DF66A1" w:rsidRPr="00DF66A1" w:rsidRDefault="00DF66A1" w:rsidP="00DF66A1">
      <w:pPr>
        <w:widowControl w:val="0"/>
        <w:autoSpaceDE w:val="0"/>
        <w:autoSpaceDN w:val="0"/>
        <w:spacing w:before="8"/>
        <w:rPr>
          <w:rFonts w:eastAsia="Calibri" w:hAnsi="Calibri" w:cs="Calibri"/>
          <w:sz w:val="8"/>
          <w:szCs w:val="8"/>
          <w:lang w:bidi="en-US"/>
        </w:rPr>
      </w:pPr>
      <w:r w:rsidRPr="00DF66A1">
        <w:rPr>
          <w:rFonts w:eastAsia="Calibri" w:hAnsi="Calibri" w:cs="Calibri"/>
          <w:noProof/>
          <w:sz w:val="8"/>
          <w:szCs w:val="8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3962" wp14:editId="1CCC4D5B">
                <wp:simplePos x="0" y="0"/>
                <wp:positionH relativeFrom="column">
                  <wp:posOffset>45720</wp:posOffset>
                </wp:positionH>
                <wp:positionV relativeFrom="paragraph">
                  <wp:posOffset>15240</wp:posOffset>
                </wp:positionV>
                <wp:extent cx="67360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56F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.2pt" to="53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" strokecolor="windowText" strokeweight="1.5pt">
                <v:stroke joinstyle="miter"/>
              </v:line>
            </w:pict>
          </mc:Fallback>
        </mc:AlternateContent>
      </w:r>
    </w:p>
    <w:p w14:paraId="5884AA83" w14:textId="77777777" w:rsidR="00DF66A1" w:rsidRPr="00DF66A1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ascii="Aharoni" w:eastAsia="Calibri" w:hAnsi="Aharoni" w:cs="Aharoni"/>
          <w:b/>
          <w:w w:val="95"/>
          <w:lang w:bidi="en-US"/>
        </w:rPr>
        <w:t xml:space="preserve">     </w:t>
      </w:r>
      <w:r w:rsidRPr="00DF66A1">
        <w:rPr>
          <w:rFonts w:ascii="Aharoni" w:eastAsia="Calibri" w:hAnsi="Aharoni" w:cs="Aharoni" w:hint="cs"/>
          <w:b/>
          <w:w w:val="95"/>
          <w:u w:val="thick"/>
          <w:lang w:bidi="en-US"/>
        </w:rPr>
        <w:t>Coarse Aggregate: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</w:t>
      </w:r>
    </w:p>
    <w:p w14:paraId="4AF5D6B9" w14:textId="77777777" w:rsidR="00D60506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</w:t>
      </w:r>
      <w:r w:rsidRPr="00DF66A1">
        <w:rPr>
          <w:rFonts w:eastAsia="Calibri" w:hAnsi="Calibri" w:cs="Calibri"/>
          <w:w w:val="95"/>
          <w:sz w:val="6"/>
          <w:szCs w:val="6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 xml:space="preserve">Trial 1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Time: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</w:t>
      </w:r>
    </w:p>
    <w:p w14:paraId="748E387B" w14:textId="2AB3B364" w:rsidR="00DF66A1" w:rsidRPr="00DF66A1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</w:t>
      </w:r>
    </w:p>
    <w:p w14:paraId="0F19BF2C" w14:textId="77777777" w:rsidR="00DF66A1" w:rsidRPr="00DF66A1" w:rsidRDefault="00DF66A1" w:rsidP="00DF66A1">
      <w:pPr>
        <w:widowControl w:val="0"/>
        <w:autoSpaceDE w:val="0"/>
        <w:autoSpaceDN w:val="0"/>
        <w:spacing w:before="9"/>
        <w:rPr>
          <w:rFonts w:eastAsia="Calibri" w:hAnsi="Calibri" w:cs="Calibri"/>
          <w:sz w:val="13"/>
          <w:szCs w:val="22"/>
          <w:lang w:bidi="en-US"/>
        </w:rPr>
      </w:pPr>
    </w:p>
    <w:p w14:paraId="69C7B174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</w:t>
      </w:r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2CEFB15E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100 </w:t>
      </w:r>
      <w:r w:rsidRPr="00DF66A1">
        <w:rPr>
          <w:rFonts w:eastAsiaTheme="minorHAnsi"/>
          <w:spacing w:val="-14"/>
          <w:w w:val="95"/>
          <w:sz w:val="21"/>
        </w:rPr>
        <w:t xml:space="preserve">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02743127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3E8E5C04" w14:textId="77777777" w:rsidR="00DF66A1" w:rsidRPr="00DF66A1" w:rsidRDefault="00DF66A1" w:rsidP="00DF66A1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spacing w:before="95"/>
        <w:rPr>
          <w:rFonts w:eastAsia="Calibri" w:hAnsi="Calibri" w:cs="Calibri"/>
          <w:w w:val="95"/>
          <w:sz w:val="6"/>
          <w:szCs w:val="6"/>
          <w:lang w:bidi="en-US"/>
        </w:rPr>
      </w:pPr>
    </w:p>
    <w:p w14:paraId="766CDDCB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</w:t>
      </w:r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4985AB82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12"/>
          <w:szCs w:val="12"/>
          <w:lang w:bidi="en-US"/>
        </w:rPr>
      </w:pPr>
      <w:r w:rsidRPr="00DF66A1">
        <w:rPr>
          <w:rFonts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04CFC" wp14:editId="405650D7">
                <wp:simplePos x="0" y="0"/>
                <wp:positionH relativeFrom="column">
                  <wp:posOffset>144780</wp:posOffset>
                </wp:positionH>
                <wp:positionV relativeFrom="paragraph">
                  <wp:posOffset>145415</wp:posOffset>
                </wp:positionV>
                <wp:extent cx="6400800" cy="0"/>
                <wp:effectExtent l="0" t="0" r="0" b="0"/>
                <wp:wrapNone/>
                <wp:docPr id="7824" name="Straight Connector 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E624" id="Straight Connector 78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1.45pt" to="51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</w:t>
      </w:r>
      <w:r w:rsidRPr="00DF66A1">
        <w:rPr>
          <w:rFonts w:eastAsia="Calibri" w:hAnsi="Calibri" w:cs="Calibri"/>
          <w:w w:val="95"/>
          <w:sz w:val="12"/>
          <w:szCs w:val="12"/>
          <w:lang w:bidi="en-US"/>
        </w:rPr>
        <w:t xml:space="preserve">                                                           </w:t>
      </w:r>
    </w:p>
    <w:p w14:paraId="28117052" w14:textId="77777777" w:rsid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0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>Trial 2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  <w:t xml:space="preserve">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                                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Time: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7604A17A" w14:textId="77777777" w:rsidR="00D60506" w:rsidRPr="00DF66A1" w:rsidRDefault="00D60506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</w:pPr>
    </w:p>
    <w:p w14:paraId="400EC850" w14:textId="77777777" w:rsidR="00DF66A1" w:rsidRPr="00DF66A1" w:rsidRDefault="00DF66A1" w:rsidP="00DF66A1">
      <w:pPr>
        <w:widowControl w:val="0"/>
        <w:autoSpaceDE w:val="0"/>
        <w:autoSpaceDN w:val="0"/>
        <w:spacing w:after="74"/>
        <w:ind w:left="1717" w:right="2135"/>
        <w:jc w:val="center"/>
        <w:rPr>
          <w:rFonts w:eastAsia="Calibri" w:hAnsi="Calibri" w:cs="Calibri"/>
          <w:sz w:val="2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              </w:t>
      </w:r>
    </w:p>
    <w:p w14:paraId="12278CB1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</w:t>
      </w:r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124D1DCC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100   </w:t>
      </w:r>
      <w:r w:rsidRPr="00DF66A1">
        <w:rPr>
          <w:rFonts w:eastAsiaTheme="minorHAnsi"/>
          <w:spacing w:val="-14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337CD721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w w:val="95"/>
          <w:sz w:val="10"/>
          <w:szCs w:val="10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5755D36B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</w:t>
      </w:r>
      <w:r w:rsidRPr="00D6700C">
        <w:rPr>
          <w:rFonts w:ascii="Cambria" w:eastAsia="Calibri" w:hAnsi="Cambria" w:cs="Calibri"/>
          <w:b/>
          <w:bCs/>
          <w:i/>
          <w:iCs/>
          <w:w w:val="95"/>
          <w:sz w:val="20"/>
          <w:szCs w:val="20"/>
          <w:u w:val="single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129CA630" w14:textId="77777777" w:rsidR="00DF66A1" w:rsidRPr="00DF66A1" w:rsidRDefault="00DF66A1" w:rsidP="00DF66A1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/>
        <w:ind w:left="630"/>
        <w:rPr>
          <w:rFonts w:eastAsiaTheme="minorHAnsi"/>
          <w:sz w:val="10"/>
          <w:szCs w:val="10"/>
        </w:rPr>
      </w:pPr>
    </w:p>
    <w:p w14:paraId="1EA02BA6" w14:textId="77777777" w:rsidR="00DF66A1" w:rsidRPr="00DF66A1" w:rsidRDefault="00DF66A1" w:rsidP="00DF66A1">
      <w:pPr>
        <w:widowControl w:val="0"/>
        <w:autoSpaceDE w:val="0"/>
        <w:autoSpaceDN w:val="0"/>
        <w:spacing w:before="2"/>
        <w:rPr>
          <w:rFonts w:eastAsia="Calibri" w:hAnsi="Calibri" w:cs="Calibri"/>
          <w:w w:val="90"/>
          <w:sz w:val="10"/>
          <w:szCs w:val="10"/>
          <w:lang w:bidi="en-US"/>
        </w:rPr>
      </w:pPr>
    </w:p>
    <w:p w14:paraId="01B7393A" w14:textId="77777777" w:rsidR="00DF66A1" w:rsidRPr="00DF66A1" w:rsidRDefault="00DF66A1" w:rsidP="00DF66A1">
      <w:pPr>
        <w:widowControl w:val="0"/>
        <w:autoSpaceDE w:val="0"/>
        <w:autoSpaceDN w:val="0"/>
        <w:spacing w:before="2"/>
        <w:rPr>
          <w:rFonts w:eastAsia="Calibri" w:hAnsi="Calibri" w:cs="Calibri"/>
          <w:w w:val="90"/>
          <w:sz w:val="10"/>
          <w:szCs w:val="10"/>
          <w:lang w:bidi="en-US"/>
        </w:rPr>
      </w:pPr>
      <w:r w:rsidRPr="00DF66A1">
        <w:rPr>
          <w:rFonts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81428" wp14:editId="15DA2A62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67360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B344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9pt" to="53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</w:p>
    <w:p w14:paraId="6D1B2934" w14:textId="77777777" w:rsidR="00DF66A1" w:rsidRPr="00DF66A1" w:rsidRDefault="00DF66A1" w:rsidP="00DF66A1">
      <w:pPr>
        <w:widowControl w:val="0"/>
        <w:autoSpaceDE w:val="0"/>
        <w:autoSpaceDN w:val="0"/>
        <w:spacing w:before="2"/>
        <w:ind w:left="630"/>
        <w:rPr>
          <w:rFonts w:eastAsia="Calibri" w:hAnsi="Calibri" w:cs="Calibri"/>
          <w:w w:val="90"/>
          <w:sz w:val="10"/>
          <w:szCs w:val="10"/>
          <w:lang w:bidi="en-US"/>
        </w:rPr>
      </w:pPr>
    </w:p>
    <w:p w14:paraId="4608A681" w14:textId="77777777" w:rsidR="00DF66A1" w:rsidRPr="00DF66A1" w:rsidRDefault="00DF66A1" w:rsidP="00DF66A1">
      <w:pPr>
        <w:widowControl w:val="0"/>
        <w:autoSpaceDE w:val="0"/>
        <w:autoSpaceDN w:val="0"/>
        <w:spacing w:before="2"/>
        <w:rPr>
          <w:rFonts w:asciiTheme="minorHAnsi" w:eastAsiaTheme="minorHAnsi" w:hAnsiTheme="minorHAnsi" w:cstheme="minorBidi"/>
          <w:sz w:val="22"/>
          <w:szCs w:val="22"/>
        </w:rPr>
      </w:pPr>
      <w:r w:rsidRPr="00DF66A1">
        <w:rPr>
          <w:rFonts w:eastAsia="Calibri" w:hAnsi="Calibri" w:cs="Calibri"/>
          <w:w w:val="90"/>
          <w:sz w:val="10"/>
          <w:szCs w:val="10"/>
          <w:lang w:bidi="en-US"/>
        </w:rPr>
        <w:t xml:space="preserve">                       </w:t>
      </w:r>
      <w:r w:rsidRPr="00DF66A1">
        <w:rPr>
          <w:rFonts w:eastAsia="Calibri" w:hAnsi="Calibri" w:cs="Calibri"/>
          <w:w w:val="90"/>
          <w:sz w:val="25"/>
          <w:szCs w:val="22"/>
          <w:lang w:bidi="en-US"/>
        </w:rPr>
        <w:t>Certified Technician:</w:t>
      </w:r>
      <w:r w:rsidRPr="00DF66A1">
        <w:rPr>
          <w:rFonts w:eastAsia="Calibri" w:hAnsi="Calibri" w:cs="Calibri"/>
          <w:w w:val="90"/>
          <w:sz w:val="25"/>
          <w:szCs w:val="22"/>
          <w:u w:val="single"/>
          <w:lang w:bidi="en-US"/>
        </w:rPr>
        <w:t xml:space="preserve">   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5"/>
          <w:szCs w:val="22"/>
          <w:u w:val="single"/>
          <w:lang w:bidi="en-US"/>
        </w:rPr>
        <w:t xml:space="preserve">         </w:t>
      </w:r>
      <w:r w:rsidRPr="00DF66A1">
        <w:rPr>
          <w:rFonts w:eastAsia="Calibri" w:hAnsi="Calibri" w:cs="Calibri"/>
          <w:w w:val="90"/>
          <w:sz w:val="25"/>
          <w:szCs w:val="22"/>
          <w:lang w:bidi="en-US"/>
        </w:rPr>
        <w:tab/>
        <w:t xml:space="preserve">    </w:t>
      </w:r>
      <w:r w:rsidRPr="00DF66A1">
        <w:rPr>
          <w:rFonts w:eastAsia="Calibri" w:hAnsi="Calibri" w:cs="Calibri"/>
          <w:w w:val="85"/>
          <w:sz w:val="25"/>
          <w:szCs w:val="22"/>
          <w:lang w:bidi="en-US"/>
        </w:rPr>
        <w:t>Certification</w:t>
      </w:r>
      <w:r w:rsidRPr="00DF66A1">
        <w:rPr>
          <w:rFonts w:eastAsia="Calibri" w:hAnsi="Calibri" w:cs="Calibri"/>
          <w:spacing w:val="27"/>
          <w:w w:val="85"/>
          <w:sz w:val="25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85"/>
          <w:sz w:val="25"/>
          <w:szCs w:val="22"/>
          <w:lang w:bidi="en-US"/>
        </w:rPr>
        <w:t>No.</w:t>
      </w:r>
      <w:r w:rsidRPr="00DF66A1">
        <w:rPr>
          <w:rFonts w:eastAsia="Calibri" w:hAnsi="Calibri" w:cs="Calibri"/>
          <w:spacing w:val="-6"/>
          <w:sz w:val="25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87"/>
          <w:sz w:val="25"/>
          <w:szCs w:val="22"/>
          <w:u w:val="single"/>
          <w:lang w:bidi="en-US"/>
        </w:rPr>
        <w:t xml:space="preserve">  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87"/>
          <w:sz w:val="25"/>
          <w:szCs w:val="22"/>
          <w:u w:val="single"/>
          <w:lang w:bidi="en-US"/>
        </w:rPr>
        <w:t xml:space="preserve">     </w:t>
      </w:r>
      <w:r w:rsidRPr="00DF66A1">
        <w:rPr>
          <w:rFonts w:eastAsia="Calibri" w:hAnsi="Calibri" w:cs="Calibri"/>
          <w:sz w:val="25"/>
          <w:szCs w:val="22"/>
          <w:u w:val="single"/>
          <w:lang w:bidi="en-US"/>
        </w:rPr>
        <w:t xml:space="preserve">   </w:t>
      </w:r>
    </w:p>
    <w:p w14:paraId="77F25337" w14:textId="54E881F2" w:rsidR="009B2E4A" w:rsidRPr="009B2E4A" w:rsidRDefault="009B2E4A" w:rsidP="00DF66A1">
      <w:pPr>
        <w:jc w:val="center"/>
      </w:pPr>
    </w:p>
    <w:sectPr w:rsidR="009B2E4A" w:rsidRPr="009B2E4A" w:rsidSect="001635D9">
      <w:headerReference w:type="default" r:id="rId10"/>
      <w:footerReference w:type="default" r:id="rId11"/>
      <w:pgSz w:w="12240" w:h="15840" w:code="1"/>
      <w:pgMar w:top="720" w:right="864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0F8C" w14:textId="77777777" w:rsidR="00D62D90" w:rsidRDefault="00D62D90" w:rsidP="00CD7316">
      <w:r>
        <w:separator/>
      </w:r>
    </w:p>
  </w:endnote>
  <w:endnote w:type="continuationSeparator" w:id="0">
    <w:p w14:paraId="798F0E38" w14:textId="77777777" w:rsidR="00D62D90" w:rsidRDefault="00D62D90" w:rsidP="00CD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202E" w14:textId="6E60A74B" w:rsidR="00CD3F90" w:rsidRDefault="003970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54CBCB" wp14:editId="48C5FB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97B204" id="Rectangle 1" o:spid="_x0000_s1026" style="position:absolute;margin-left:0;margin-top:0;width:579.3pt;height:750.4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A860CB" w:rsidRPr="00A860CB">
      <w:rPr>
        <w:color w:val="4472C4"/>
      </w:rPr>
      <w:t xml:space="preserve"> </w:t>
    </w:r>
    <w:r w:rsidR="00A860CB" w:rsidRPr="00A860CB">
      <w:rPr>
        <w:rFonts w:ascii="Calibri Light" w:hAnsi="Calibri Light"/>
        <w:color w:val="4472C4"/>
        <w:sz w:val="20"/>
        <w:szCs w:val="20"/>
      </w:rPr>
      <w:t xml:space="preserve">pg. </w:t>
    </w:r>
    <w:r w:rsidR="00A860CB" w:rsidRPr="00A860CB">
      <w:rPr>
        <w:rFonts w:ascii="Calibri" w:hAnsi="Calibri"/>
        <w:color w:val="4472C4"/>
        <w:sz w:val="20"/>
        <w:szCs w:val="20"/>
      </w:rPr>
      <w:fldChar w:fldCharType="begin"/>
    </w:r>
    <w:r w:rsidR="00A860CB" w:rsidRPr="00A860CB">
      <w:rPr>
        <w:color w:val="4472C4"/>
        <w:sz w:val="20"/>
        <w:szCs w:val="20"/>
      </w:rPr>
      <w:instrText xml:space="preserve"> PAGE    \* MERGEFORMAT </w:instrText>
    </w:r>
    <w:r w:rsidR="00A860CB" w:rsidRPr="00A860CB">
      <w:rPr>
        <w:rFonts w:ascii="Calibri" w:hAnsi="Calibri"/>
        <w:color w:val="4472C4"/>
        <w:sz w:val="20"/>
        <w:szCs w:val="20"/>
      </w:rPr>
      <w:fldChar w:fldCharType="separate"/>
    </w:r>
    <w:r w:rsidR="00A860CB" w:rsidRPr="00A860CB">
      <w:rPr>
        <w:rFonts w:ascii="Calibri Light" w:hAnsi="Calibri Light"/>
        <w:noProof/>
        <w:color w:val="4472C4"/>
        <w:sz w:val="20"/>
        <w:szCs w:val="20"/>
      </w:rPr>
      <w:t>2</w:t>
    </w:r>
    <w:r w:rsidR="00A860CB" w:rsidRPr="00A860CB">
      <w:rPr>
        <w:rFonts w:ascii="Calibri Light" w:hAnsi="Calibri Light"/>
        <w:noProof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BDF3" w14:textId="77777777" w:rsidR="00D62D90" w:rsidRDefault="00D62D90" w:rsidP="00CD7316">
      <w:r>
        <w:separator/>
      </w:r>
    </w:p>
  </w:footnote>
  <w:footnote w:type="continuationSeparator" w:id="0">
    <w:p w14:paraId="169C90E3" w14:textId="77777777" w:rsidR="00D62D90" w:rsidRDefault="00D62D90" w:rsidP="00CD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16B1" w14:textId="74FAFB36" w:rsidR="00CD7316" w:rsidRPr="00CD7316" w:rsidRDefault="00CD7316" w:rsidP="00CD7316">
    <w:pPr>
      <w:pStyle w:val="Header"/>
      <w:jc w:val="right"/>
      <w:rPr>
        <w:sz w:val="20"/>
        <w:szCs w:val="20"/>
      </w:rPr>
    </w:pPr>
    <w:r w:rsidRPr="00CD7316">
      <w:rPr>
        <w:sz w:val="20"/>
        <w:szCs w:val="20"/>
      </w:rPr>
      <w:t xml:space="preserve">Rev. </w:t>
    </w:r>
    <w:r w:rsidR="00874674">
      <w:rPr>
        <w:sz w:val="20"/>
        <w:szCs w:val="20"/>
      </w:rPr>
      <w:t>February</w:t>
    </w:r>
    <w:r w:rsidR="00E076A6">
      <w:rPr>
        <w:sz w:val="20"/>
        <w:szCs w:val="20"/>
      </w:rPr>
      <w:t xml:space="preserve"> 202</w:t>
    </w:r>
    <w:r w:rsidR="00F04BD7">
      <w:rPr>
        <w:sz w:val="20"/>
        <w:szCs w:val="20"/>
      </w:rPr>
      <w:t>6</w:t>
    </w:r>
  </w:p>
  <w:p w14:paraId="739A5D2A" w14:textId="77777777" w:rsidR="00CD7316" w:rsidRDefault="00CD7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00D87"/>
    <w:multiLevelType w:val="hybridMultilevel"/>
    <w:tmpl w:val="F2961FCC"/>
    <w:lvl w:ilvl="0" w:tplc="5AD63EF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8CD4E72"/>
    <w:multiLevelType w:val="hybridMultilevel"/>
    <w:tmpl w:val="850A6178"/>
    <w:lvl w:ilvl="0" w:tplc="2F40059C">
      <w:start w:val="202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C885BC9"/>
    <w:multiLevelType w:val="hybridMultilevel"/>
    <w:tmpl w:val="DF2C4D2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05759479">
    <w:abstractNumId w:val="0"/>
  </w:num>
  <w:num w:numId="2" w16cid:durableId="1499230923">
    <w:abstractNumId w:val="1"/>
  </w:num>
  <w:num w:numId="3" w16cid:durableId="136670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ojnaAJLboPGtT9RhAxWsYoi1AI+R8foesKBl1N5HFk4XuQ8V2y5rmTYULcyyYoRG0QWysWXjQS9I4jDk8FZ/Q==" w:salt="dzDx79UHmQBIpAqe1RfZ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9A"/>
    <w:rsid w:val="00023FC6"/>
    <w:rsid w:val="000249EF"/>
    <w:rsid w:val="000347E0"/>
    <w:rsid w:val="00034AD7"/>
    <w:rsid w:val="000360DD"/>
    <w:rsid w:val="00056047"/>
    <w:rsid w:val="00082ECF"/>
    <w:rsid w:val="00084941"/>
    <w:rsid w:val="000863C4"/>
    <w:rsid w:val="00087684"/>
    <w:rsid w:val="00096B3D"/>
    <w:rsid w:val="000A23C0"/>
    <w:rsid w:val="000B3062"/>
    <w:rsid w:val="000B3C82"/>
    <w:rsid w:val="000C0072"/>
    <w:rsid w:val="000D7E1B"/>
    <w:rsid w:val="000E0F8D"/>
    <w:rsid w:val="000E4015"/>
    <w:rsid w:val="0011637C"/>
    <w:rsid w:val="001163B8"/>
    <w:rsid w:val="00152B2A"/>
    <w:rsid w:val="00161034"/>
    <w:rsid w:val="001619A1"/>
    <w:rsid w:val="001635D9"/>
    <w:rsid w:val="00166D80"/>
    <w:rsid w:val="00171E76"/>
    <w:rsid w:val="001772B2"/>
    <w:rsid w:val="00183650"/>
    <w:rsid w:val="001B099A"/>
    <w:rsid w:val="001B482E"/>
    <w:rsid w:val="001C3749"/>
    <w:rsid w:val="001C5005"/>
    <w:rsid w:val="001D0068"/>
    <w:rsid w:val="001D5390"/>
    <w:rsid w:val="001D6240"/>
    <w:rsid w:val="001E3515"/>
    <w:rsid w:val="001F610E"/>
    <w:rsid w:val="00213D87"/>
    <w:rsid w:val="002418B7"/>
    <w:rsid w:val="00241F15"/>
    <w:rsid w:val="00250CF3"/>
    <w:rsid w:val="00251ED8"/>
    <w:rsid w:val="0025650E"/>
    <w:rsid w:val="0027365E"/>
    <w:rsid w:val="00280533"/>
    <w:rsid w:val="00280C1D"/>
    <w:rsid w:val="00280CE1"/>
    <w:rsid w:val="00283524"/>
    <w:rsid w:val="00285A01"/>
    <w:rsid w:val="00290BF2"/>
    <w:rsid w:val="0029170D"/>
    <w:rsid w:val="00294A9A"/>
    <w:rsid w:val="002A20F1"/>
    <w:rsid w:val="002B2C35"/>
    <w:rsid w:val="002C6230"/>
    <w:rsid w:val="002D2A7F"/>
    <w:rsid w:val="002D57C3"/>
    <w:rsid w:val="002F4CD0"/>
    <w:rsid w:val="00324364"/>
    <w:rsid w:val="00342430"/>
    <w:rsid w:val="00345B40"/>
    <w:rsid w:val="00352403"/>
    <w:rsid w:val="00360DFE"/>
    <w:rsid w:val="00362B68"/>
    <w:rsid w:val="00372E6D"/>
    <w:rsid w:val="00375986"/>
    <w:rsid w:val="003920E8"/>
    <w:rsid w:val="00392D1C"/>
    <w:rsid w:val="003970DF"/>
    <w:rsid w:val="003A14B9"/>
    <w:rsid w:val="003A2AFC"/>
    <w:rsid w:val="003B249C"/>
    <w:rsid w:val="003D3442"/>
    <w:rsid w:val="003E0C98"/>
    <w:rsid w:val="003E5616"/>
    <w:rsid w:val="003F464F"/>
    <w:rsid w:val="003F69B2"/>
    <w:rsid w:val="00405503"/>
    <w:rsid w:val="00406B0C"/>
    <w:rsid w:val="00410A8E"/>
    <w:rsid w:val="00426293"/>
    <w:rsid w:val="00433504"/>
    <w:rsid w:val="004409A7"/>
    <w:rsid w:val="00441759"/>
    <w:rsid w:val="00446DD3"/>
    <w:rsid w:val="00447C98"/>
    <w:rsid w:val="00452467"/>
    <w:rsid w:val="00455E37"/>
    <w:rsid w:val="00460A1F"/>
    <w:rsid w:val="004674FD"/>
    <w:rsid w:val="004716CE"/>
    <w:rsid w:val="004801CE"/>
    <w:rsid w:val="00486054"/>
    <w:rsid w:val="00487CD1"/>
    <w:rsid w:val="00491AD9"/>
    <w:rsid w:val="0049297A"/>
    <w:rsid w:val="0049551D"/>
    <w:rsid w:val="004A0D25"/>
    <w:rsid w:val="004B1AD3"/>
    <w:rsid w:val="004B35F5"/>
    <w:rsid w:val="004E5A75"/>
    <w:rsid w:val="00506A25"/>
    <w:rsid w:val="0051573B"/>
    <w:rsid w:val="00525D4A"/>
    <w:rsid w:val="00534BAB"/>
    <w:rsid w:val="00537656"/>
    <w:rsid w:val="00560A1F"/>
    <w:rsid w:val="00564E2B"/>
    <w:rsid w:val="00570745"/>
    <w:rsid w:val="00571394"/>
    <w:rsid w:val="00576650"/>
    <w:rsid w:val="005839D3"/>
    <w:rsid w:val="005937CE"/>
    <w:rsid w:val="00597B37"/>
    <w:rsid w:val="005A23F0"/>
    <w:rsid w:val="005A3DED"/>
    <w:rsid w:val="005A52FF"/>
    <w:rsid w:val="005D0F4D"/>
    <w:rsid w:val="005D7708"/>
    <w:rsid w:val="005E7AC8"/>
    <w:rsid w:val="005F0956"/>
    <w:rsid w:val="005F13DE"/>
    <w:rsid w:val="005F2E3C"/>
    <w:rsid w:val="00615CB6"/>
    <w:rsid w:val="00617829"/>
    <w:rsid w:val="00633C6C"/>
    <w:rsid w:val="0063503A"/>
    <w:rsid w:val="0064057D"/>
    <w:rsid w:val="00642FF1"/>
    <w:rsid w:val="00644081"/>
    <w:rsid w:val="00657979"/>
    <w:rsid w:val="00687900"/>
    <w:rsid w:val="006939CD"/>
    <w:rsid w:val="006B5FB2"/>
    <w:rsid w:val="006C2CA4"/>
    <w:rsid w:val="006C6C16"/>
    <w:rsid w:val="006D2A72"/>
    <w:rsid w:val="006F0605"/>
    <w:rsid w:val="006F286B"/>
    <w:rsid w:val="00702C20"/>
    <w:rsid w:val="007101EE"/>
    <w:rsid w:val="0071140C"/>
    <w:rsid w:val="007133A1"/>
    <w:rsid w:val="0071554E"/>
    <w:rsid w:val="00725C07"/>
    <w:rsid w:val="00731FAC"/>
    <w:rsid w:val="00733116"/>
    <w:rsid w:val="00736F24"/>
    <w:rsid w:val="0073701E"/>
    <w:rsid w:val="00743585"/>
    <w:rsid w:val="007443C4"/>
    <w:rsid w:val="007458FA"/>
    <w:rsid w:val="00751122"/>
    <w:rsid w:val="00760F31"/>
    <w:rsid w:val="007728C6"/>
    <w:rsid w:val="00776F15"/>
    <w:rsid w:val="00794576"/>
    <w:rsid w:val="007A54BD"/>
    <w:rsid w:val="007B3795"/>
    <w:rsid w:val="007B4D6A"/>
    <w:rsid w:val="007B7813"/>
    <w:rsid w:val="007C1079"/>
    <w:rsid w:val="007C3D80"/>
    <w:rsid w:val="007D2A7B"/>
    <w:rsid w:val="007D56FD"/>
    <w:rsid w:val="007F31B7"/>
    <w:rsid w:val="0080524B"/>
    <w:rsid w:val="008117FE"/>
    <w:rsid w:val="00836F8C"/>
    <w:rsid w:val="00845303"/>
    <w:rsid w:val="0087085D"/>
    <w:rsid w:val="00874674"/>
    <w:rsid w:val="00876C20"/>
    <w:rsid w:val="00880096"/>
    <w:rsid w:val="00894E19"/>
    <w:rsid w:val="008A60F4"/>
    <w:rsid w:val="008A7090"/>
    <w:rsid w:val="008B01A4"/>
    <w:rsid w:val="008C2979"/>
    <w:rsid w:val="008E6B6E"/>
    <w:rsid w:val="008F35F5"/>
    <w:rsid w:val="008F4453"/>
    <w:rsid w:val="00903F69"/>
    <w:rsid w:val="00905D85"/>
    <w:rsid w:val="00914065"/>
    <w:rsid w:val="00922E7E"/>
    <w:rsid w:val="009273F8"/>
    <w:rsid w:val="009364F2"/>
    <w:rsid w:val="0095185D"/>
    <w:rsid w:val="00964B53"/>
    <w:rsid w:val="00973072"/>
    <w:rsid w:val="009740C0"/>
    <w:rsid w:val="009743AA"/>
    <w:rsid w:val="009938A1"/>
    <w:rsid w:val="00994084"/>
    <w:rsid w:val="00997BF0"/>
    <w:rsid w:val="009A0EF3"/>
    <w:rsid w:val="009A3270"/>
    <w:rsid w:val="009B19C3"/>
    <w:rsid w:val="009B2E4A"/>
    <w:rsid w:val="009C6F16"/>
    <w:rsid w:val="009D0B5E"/>
    <w:rsid w:val="009D62A6"/>
    <w:rsid w:val="009E2726"/>
    <w:rsid w:val="009E6A35"/>
    <w:rsid w:val="009E72A7"/>
    <w:rsid w:val="009F0DB0"/>
    <w:rsid w:val="009F4C75"/>
    <w:rsid w:val="00A03320"/>
    <w:rsid w:val="00A12886"/>
    <w:rsid w:val="00A32712"/>
    <w:rsid w:val="00A51D2A"/>
    <w:rsid w:val="00A61E42"/>
    <w:rsid w:val="00A70EE3"/>
    <w:rsid w:val="00A71BB9"/>
    <w:rsid w:val="00A72DD6"/>
    <w:rsid w:val="00A741BC"/>
    <w:rsid w:val="00A75F66"/>
    <w:rsid w:val="00A860CB"/>
    <w:rsid w:val="00A90011"/>
    <w:rsid w:val="00A91A56"/>
    <w:rsid w:val="00A94F2F"/>
    <w:rsid w:val="00AA6D51"/>
    <w:rsid w:val="00AB69F3"/>
    <w:rsid w:val="00AD036B"/>
    <w:rsid w:val="00AE05BE"/>
    <w:rsid w:val="00AF4903"/>
    <w:rsid w:val="00AF6CBA"/>
    <w:rsid w:val="00B107EF"/>
    <w:rsid w:val="00B13846"/>
    <w:rsid w:val="00B1597F"/>
    <w:rsid w:val="00B20D8A"/>
    <w:rsid w:val="00B21341"/>
    <w:rsid w:val="00B22A53"/>
    <w:rsid w:val="00B3315D"/>
    <w:rsid w:val="00B3405B"/>
    <w:rsid w:val="00B34DBD"/>
    <w:rsid w:val="00B37C6A"/>
    <w:rsid w:val="00B544B2"/>
    <w:rsid w:val="00B556CC"/>
    <w:rsid w:val="00B64FEF"/>
    <w:rsid w:val="00B66A01"/>
    <w:rsid w:val="00B67F78"/>
    <w:rsid w:val="00B815CC"/>
    <w:rsid w:val="00B92134"/>
    <w:rsid w:val="00BA6054"/>
    <w:rsid w:val="00BA7291"/>
    <w:rsid w:val="00BB721B"/>
    <w:rsid w:val="00BC150B"/>
    <w:rsid w:val="00BD2AE1"/>
    <w:rsid w:val="00BF2697"/>
    <w:rsid w:val="00BF2A21"/>
    <w:rsid w:val="00BF2AC5"/>
    <w:rsid w:val="00C0763F"/>
    <w:rsid w:val="00C16E02"/>
    <w:rsid w:val="00C20AC7"/>
    <w:rsid w:val="00C21AD4"/>
    <w:rsid w:val="00C27C67"/>
    <w:rsid w:val="00C35C70"/>
    <w:rsid w:val="00C46220"/>
    <w:rsid w:val="00C627C9"/>
    <w:rsid w:val="00C66A08"/>
    <w:rsid w:val="00C74BA3"/>
    <w:rsid w:val="00C80314"/>
    <w:rsid w:val="00C810E9"/>
    <w:rsid w:val="00C95025"/>
    <w:rsid w:val="00CA7DB1"/>
    <w:rsid w:val="00CB475A"/>
    <w:rsid w:val="00CB548E"/>
    <w:rsid w:val="00CB606D"/>
    <w:rsid w:val="00CC0DD3"/>
    <w:rsid w:val="00CC7A17"/>
    <w:rsid w:val="00CD3F90"/>
    <w:rsid w:val="00CD7316"/>
    <w:rsid w:val="00CF67F6"/>
    <w:rsid w:val="00D023C2"/>
    <w:rsid w:val="00D1434C"/>
    <w:rsid w:val="00D16591"/>
    <w:rsid w:val="00D20BCF"/>
    <w:rsid w:val="00D23CDA"/>
    <w:rsid w:val="00D252C5"/>
    <w:rsid w:val="00D45D4C"/>
    <w:rsid w:val="00D45EB5"/>
    <w:rsid w:val="00D57055"/>
    <w:rsid w:val="00D60506"/>
    <w:rsid w:val="00D62D90"/>
    <w:rsid w:val="00D66569"/>
    <w:rsid w:val="00D6700C"/>
    <w:rsid w:val="00D8098E"/>
    <w:rsid w:val="00D82FF1"/>
    <w:rsid w:val="00DA0ACD"/>
    <w:rsid w:val="00DA51C0"/>
    <w:rsid w:val="00DB364A"/>
    <w:rsid w:val="00DC0AAD"/>
    <w:rsid w:val="00DC2229"/>
    <w:rsid w:val="00DD4125"/>
    <w:rsid w:val="00DD4B5D"/>
    <w:rsid w:val="00DE1555"/>
    <w:rsid w:val="00DF66A1"/>
    <w:rsid w:val="00E076A6"/>
    <w:rsid w:val="00E1289A"/>
    <w:rsid w:val="00E1551E"/>
    <w:rsid w:val="00E20651"/>
    <w:rsid w:val="00E32F11"/>
    <w:rsid w:val="00E45587"/>
    <w:rsid w:val="00E65A51"/>
    <w:rsid w:val="00E70FE6"/>
    <w:rsid w:val="00E803CA"/>
    <w:rsid w:val="00E92AE8"/>
    <w:rsid w:val="00E92C8F"/>
    <w:rsid w:val="00E96A66"/>
    <w:rsid w:val="00EB09E7"/>
    <w:rsid w:val="00EB6E3F"/>
    <w:rsid w:val="00ED0A46"/>
    <w:rsid w:val="00EE4237"/>
    <w:rsid w:val="00EE6EEE"/>
    <w:rsid w:val="00EF0778"/>
    <w:rsid w:val="00EF419D"/>
    <w:rsid w:val="00F03FB4"/>
    <w:rsid w:val="00F04BD7"/>
    <w:rsid w:val="00F05A65"/>
    <w:rsid w:val="00F136EE"/>
    <w:rsid w:val="00F2146C"/>
    <w:rsid w:val="00F34762"/>
    <w:rsid w:val="00F36210"/>
    <w:rsid w:val="00F36EB9"/>
    <w:rsid w:val="00F412F5"/>
    <w:rsid w:val="00F6378F"/>
    <w:rsid w:val="00F655C5"/>
    <w:rsid w:val="00F941EB"/>
    <w:rsid w:val="00FB27B0"/>
    <w:rsid w:val="00FB7F25"/>
    <w:rsid w:val="00FC0F11"/>
    <w:rsid w:val="00FC3724"/>
    <w:rsid w:val="00FC4858"/>
    <w:rsid w:val="00FE2AF8"/>
    <w:rsid w:val="00FF302A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7E788"/>
  <w15:chartTrackingRefBased/>
  <w15:docId w15:val="{E57FC410-DC48-48D7-9417-EE0994E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4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42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D7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7316"/>
    <w:rPr>
      <w:sz w:val="24"/>
      <w:szCs w:val="24"/>
    </w:rPr>
  </w:style>
  <w:style w:type="paragraph" w:styleId="Footer">
    <w:name w:val="footer"/>
    <w:basedOn w:val="Normal"/>
    <w:link w:val="FooterChar"/>
    <w:rsid w:val="00CD7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73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0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13F99E47714540BBA5243A1ABF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F1AE-8834-472C-BE86-3D098535C787}"/>
      </w:docPartPr>
      <w:docPartBody>
        <w:p w:rsidR="00C45E0B" w:rsidRDefault="00183CE2" w:rsidP="00183CE2">
          <w:pPr>
            <w:pStyle w:val="BE13F99E47714540BBA5243A1ABF5890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99ACBBC91042CCA8152013C3BE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1C41-1B19-4179-967D-CB1631DE80A0}"/>
      </w:docPartPr>
      <w:docPartBody>
        <w:p w:rsidR="001B7DB9" w:rsidRDefault="0091495D" w:rsidP="0091495D">
          <w:pPr>
            <w:pStyle w:val="2599ACBBC91042CCA8152013C3BEB7E6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4B93959217403B8860E7BDBD99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20F6-FDBC-4E92-A65A-1FFD985D4723}"/>
      </w:docPartPr>
      <w:docPartBody>
        <w:p w:rsidR="001B7DB9" w:rsidRDefault="0091495D" w:rsidP="0091495D">
          <w:pPr>
            <w:pStyle w:val="054B93959217403B8860E7BDBD99DBFE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4597846E07400DBBCB99E9D552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1D7D-0327-462C-8779-05CE65752424}"/>
      </w:docPartPr>
      <w:docPartBody>
        <w:p w:rsidR="001B7DB9" w:rsidRDefault="0091495D" w:rsidP="0091495D">
          <w:pPr>
            <w:pStyle w:val="A24597846E07400DBBCB99E9D552A212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E2"/>
    <w:rsid w:val="000123C3"/>
    <w:rsid w:val="00056047"/>
    <w:rsid w:val="000B3C82"/>
    <w:rsid w:val="00155838"/>
    <w:rsid w:val="00183CE2"/>
    <w:rsid w:val="001B7DB9"/>
    <w:rsid w:val="002C071F"/>
    <w:rsid w:val="002C6230"/>
    <w:rsid w:val="004F3A3D"/>
    <w:rsid w:val="00760F31"/>
    <w:rsid w:val="007A308F"/>
    <w:rsid w:val="007D18F5"/>
    <w:rsid w:val="0091495D"/>
    <w:rsid w:val="009209B6"/>
    <w:rsid w:val="00997BF0"/>
    <w:rsid w:val="00C45E0B"/>
    <w:rsid w:val="00C66A08"/>
    <w:rsid w:val="00E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95D"/>
    <w:rPr>
      <w:color w:val="808080"/>
    </w:rPr>
  </w:style>
  <w:style w:type="paragraph" w:customStyle="1" w:styleId="BE13F99E47714540BBA5243A1ABF5890">
    <w:name w:val="BE13F99E47714540BBA5243A1ABF5890"/>
    <w:rsid w:val="00183CE2"/>
  </w:style>
  <w:style w:type="paragraph" w:customStyle="1" w:styleId="2599ACBBC91042CCA8152013C3BEB7E6">
    <w:name w:val="2599ACBBC91042CCA8152013C3BEB7E6"/>
    <w:rsid w:val="0091495D"/>
    <w:pPr>
      <w:spacing w:line="278" w:lineRule="auto"/>
    </w:pPr>
    <w:rPr>
      <w:sz w:val="24"/>
      <w:szCs w:val="24"/>
    </w:rPr>
  </w:style>
  <w:style w:type="paragraph" w:customStyle="1" w:styleId="054B93959217403B8860E7BDBD99DBFE">
    <w:name w:val="054B93959217403B8860E7BDBD99DBFE"/>
    <w:rsid w:val="0091495D"/>
    <w:pPr>
      <w:spacing w:line="278" w:lineRule="auto"/>
    </w:pPr>
    <w:rPr>
      <w:sz w:val="24"/>
      <w:szCs w:val="24"/>
    </w:rPr>
  </w:style>
  <w:style w:type="paragraph" w:customStyle="1" w:styleId="A24597846E07400DBBCB99E9D552A212">
    <w:name w:val="A24597846E07400DBBCB99E9D552A212"/>
    <w:rsid w:val="0091495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11" ma:contentTypeDescription="Create a new document." ma:contentTypeScope="" ma:versionID="c8b74212d0729be8ad38c1ecfee8496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a91160ffa5b1e4f8d44710cdc77f166c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Ready Mixed Concrete Batch Technician</Category>
  </documentManagement>
</p:properties>
</file>

<file path=customXml/itemProps1.xml><?xml version="1.0" encoding="utf-8"?>
<ds:datastoreItem xmlns:ds="http://schemas.openxmlformats.org/officeDocument/2006/customXml" ds:itemID="{71453349-0DB1-4154-8C14-ECD20C620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8EA81-AE95-4660-803F-182D9DA0162B}"/>
</file>

<file path=customXml/itemProps3.xml><?xml version="1.0" encoding="utf-8"?>
<ds:datastoreItem xmlns:ds="http://schemas.openxmlformats.org/officeDocument/2006/customXml" ds:itemID="{4CC94DEF-8FF4-40C6-9E5A-E9EFC7D11EFB}"/>
</file>

<file path=customXml/itemProps4.xml><?xml version="1.0" encoding="utf-8"?>
<ds:datastoreItem xmlns:ds="http://schemas.openxmlformats.org/officeDocument/2006/customXml" ds:itemID="{EF2C21FC-0258-4DB1-B50C-6D2C292DA320}"/>
</file>

<file path=customXml/itemProps5.xml><?xml version="1.0" encoding="utf-8"?>
<ds:datastoreItem xmlns:ds="http://schemas.openxmlformats.org/officeDocument/2006/customXml" ds:itemID="{8E3D1810-D86E-42DB-95F9-E6AAF95DA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1</Words>
  <Characters>7068</Characters>
  <Application>Microsoft Office Word</Application>
  <DocSecurity>0</DocSecurity>
  <Lines>589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do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oshinskiy</dc:creator>
  <cp:keywords/>
  <cp:lastModifiedBy>Loshinskiy, Roman</cp:lastModifiedBy>
  <cp:revision>3</cp:revision>
  <cp:lastPrinted>2019-10-29T17:34:00Z</cp:lastPrinted>
  <dcterms:created xsi:type="dcterms:W3CDTF">2026-02-16T18:40:00Z</dcterms:created>
  <dcterms:modified xsi:type="dcterms:W3CDTF">2026-02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4600</vt:r8>
  </property>
</Properties>
</file>